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F2" w:rsidRPr="00EC5030" w:rsidRDefault="008C00C2" w:rsidP="008C00C2">
      <w:pPr>
        <w:rPr>
          <w:rFonts w:asciiTheme="minorEastAsia" w:hAnsiTheme="minorEastAsia"/>
          <w:sz w:val="26"/>
          <w:szCs w:val="26"/>
        </w:rPr>
      </w:pPr>
      <w:r w:rsidRPr="00EC5030">
        <w:rPr>
          <w:rFonts w:asciiTheme="minorEastAsia" w:hAnsiTheme="minorEastAsia" w:hint="eastAsia"/>
          <w:b/>
          <w:sz w:val="26"/>
          <w:szCs w:val="26"/>
        </w:rPr>
        <w:t>主食：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125A2"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A005A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b/>
          <w:sz w:val="26"/>
          <w:szCs w:val="26"/>
        </w:rPr>
        <w:t>配菜：</w:t>
      </w:r>
    </w:p>
    <w:p w:rsidR="008C00C2" w:rsidRPr="00EC5030" w:rsidRDefault="00FE4C79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8" style="position:absolute;margin-left:744pt;margin-top:2.25pt;width:17.25pt;height:13.5pt;z-index:2517698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0" style="position:absolute;margin-left:588.75pt;margin-top:2.25pt;width:17.25pt;height:13.5pt;z-index:2517411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5" style="position:absolute;margin-left:437.25pt;margin-top:1.5pt;width:17.25pt;height:13.5pt;z-index:2516951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4" style="position:absolute;margin-left:295.5pt;margin-top:1.5pt;width:17.25pt;height:13.5pt;z-index:2516838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26" style="position:absolute;margin-left:142.5pt;margin-top:.75pt;width:17.25pt;height:13.5pt;z-index:251631614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紅燒牛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11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三杯雞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11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花枝丸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魚卵沙拉</w:t>
      </w:r>
      <w:r w:rsidR="00C15CBA" w:rsidRPr="00EC5030">
        <w:rPr>
          <w:rFonts w:asciiTheme="minorEastAsia" w:hAnsiTheme="minorEastAsia"/>
          <w:color w:val="000000" w:themeColor="text1"/>
          <w:sz w:val="26"/>
          <w:szCs w:val="26"/>
        </w:rPr>
        <w:softHyphen/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softHyphen/>
        <w:t>________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                 </w:t>
      </w:r>
    </w:p>
    <w:p w:rsidR="008C00C2" w:rsidRPr="00EC5030" w:rsidRDefault="00FE4C79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9" style="position:absolute;margin-left:744pt;margin-top:1.5pt;width:17.25pt;height:13.5pt;z-index:2517708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1" style="position:absolute;margin-left:588.75pt;margin-top:1.5pt;width:17.25pt;height:13.5pt;z-index:2517422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3" style="position:absolute;margin-left:437.25pt;margin-top:.75pt;width:17.25pt;height:13.5pt;z-index:2517135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5" style="position:absolute;margin-left:295.5pt;margin-top:.75pt;width:17.25pt;height:13.5pt;z-index:2516848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39" style="position:absolute;margin-left:142.5pt;margin-top:.75pt;width:17.25pt;height:13.5pt;z-index:251632638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蝦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蔥爆牛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蔥油雞腿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蝦球_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沙拉________900</w:t>
      </w:r>
    </w:p>
    <w:p w:rsidR="008C00C2" w:rsidRPr="00EC5030" w:rsidRDefault="00FE4C79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0" style="position:absolute;margin-left:744pt;margin-top:1.5pt;width:17.25pt;height:13.5pt;z-index:2517719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2" style="position:absolute;margin-left:588.75pt;margin-top:1.5pt;width:17.25pt;height:13.5pt;z-index:2517432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4" style="position:absolute;margin-left:437.25pt;margin-top:.75pt;width:17.25pt;height:13.5pt;z-index:2517145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6" style="position:absolute;margin-left:295.5pt;margin-top:1.5pt;width:17.25pt;height:13.5pt;z-index:2516858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0" style="position:absolute;margin-left:142.5pt;margin-top:.75pt;width:17.25pt;height:13.5pt;z-index:251633662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鮭魚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牛肉河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醬烤雞腿仁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小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卷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9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蟹肉沙拉___1200</w:t>
      </w:r>
    </w:p>
    <w:p w:rsidR="008C00C2" w:rsidRPr="00EC5030" w:rsidRDefault="00FE4C79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1" style="position:absolute;margin-left:744pt;margin-top:.95pt;width:17.25pt;height:13.5pt;z-index:2517729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3" style="position:absolute;margin-left:588.75pt;margin-top:1.5pt;width:17.25pt;height:13.5pt;z-index:2517442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5" style="position:absolute;margin-left:437.25pt;margin-top:1.5pt;width:17.25pt;height:13.5pt;z-index:2517155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7" style="position:absolute;margin-left:295.5pt;margin-top:.95pt;width:17.25pt;height:13.5pt;z-index:2516869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2" style="position:absolute;margin-left:142.5pt;margin-top:.95pt;width:17.25pt;height:13.5pt;z-index:251634686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肉鬆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香煎牛小排_____3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法式檸檬烤腿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9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龍蝦沙拉(三隻)_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40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鮑魚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1200</w:t>
      </w:r>
    </w:p>
    <w:p w:rsidR="008C00C2" w:rsidRPr="00EC5030" w:rsidRDefault="00FE4C79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2" style="position:absolute;margin-left:744pt;margin-top:1.7pt;width:17.25pt;height:13.5pt;z-index:2517739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4" style="position:absolute;margin-left:588.75pt;margin-top:1.7pt;width:17.25pt;height:13.5pt;z-index:2517452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6" style="position:absolute;margin-left:437.25pt;margin-top:1.5pt;width:17.25pt;height:13.5pt;z-index:2517166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8" style="position:absolute;margin-left:295.5pt;margin-top:.75pt;width:17.25pt;height:13.5pt;z-index:2516879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3" style="position:absolute;margin-left:142.5pt;margin-top:1.5pt;width:17.25pt;height:13.5pt;z-index:251635710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蛋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羊肉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泰式雞排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三杯魷魚________9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蟹肉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900</w:t>
      </w:r>
    </w:p>
    <w:p w:rsidR="008C00C2" w:rsidRPr="00EC5030" w:rsidRDefault="00FE4C79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3" style="position:absolute;margin-left:743.25pt;margin-top:1.7pt;width:17.25pt;height:13.5pt;z-index:2517749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5" style="position:absolute;margin-left:588.75pt;margin-top:2.45pt;width:17.25pt;height:13.5pt;z-index:2517463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7" style="position:absolute;margin-left:437.25pt;margin-top:.95pt;width:17.25pt;height:13.5pt;z-index:2517176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9" style="position:absolute;margin-left:294.75pt;margin-top:.95pt;width:17.25pt;height:13.5pt;z-index:2516889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4" style="position:absolute;margin-left:141.75pt;margin-top:.95pt;width:17.25pt;height:13.5pt;z-index:251636734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芥蘭羊肉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雞排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宮保魷魚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竹筍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1500</w:t>
      </w:r>
    </w:p>
    <w:p w:rsidR="008C00C2" w:rsidRPr="00EC5030" w:rsidRDefault="00FE4C79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4" style="position:absolute;margin-left:743.25pt;margin-top:2.25pt;width:17.25pt;height:13.5pt;z-index:2517760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6" style="position:absolute;margin-left:588.75pt;margin-top:2.45pt;width:17.25pt;height:13.5pt;z-index:2517473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8" style="position:absolute;margin-left:437.25pt;margin-top:1.7pt;width:17.25pt;height:13.5pt;z-index:2517186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0" style="position:absolute;margin-left:294.75pt;margin-top:.75pt;width:17.25pt;height:13.5pt;z-index:2516899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5" style="position:absolute;margin-left:141.75pt;margin-top:1.7pt;width:17.25pt;height:13.5pt;z-index:251637758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魯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羊肉河粉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雞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8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沙茶魷魚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蓉拌秋葵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FE4C79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5" style="position:absolute;margin-left:742.5pt;margin-top:3pt;width:17.25pt;height:13.5pt;z-index:2517770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7" style="position:absolute;margin-left:588.75pt;margin-top:2.25pt;width:17.25pt;height:13.5pt;z-index:2517483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9" style="position:absolute;margin-left:437.25pt;margin-top:.95pt;width:17.25pt;height:13.5pt;z-index:2517196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1" style="position:absolute;margin-left:294.75pt;margin-top:1.7pt;width:17.25pt;height:13.5pt;z-index:2516910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6" style="position:absolute;margin-left:141.75pt;margin-top:2.45pt;width:17.25pt;height:13.5pt;z-index:251638782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咖哩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烤羊排_____1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雞肉捲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五味魷魚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</w:p>
    <w:p w:rsidR="008C00C2" w:rsidRPr="00EC5030" w:rsidRDefault="00FE4C79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6" style="position:absolute;margin-left:742.5pt;margin-top:2.25pt;width:17.25pt;height:13.5pt;z-index:2517780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8" style="position:absolute;margin-left:588.75pt;margin-top:1.5pt;width:17.25pt;height:13.5pt;z-index:2517493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0" style="position:absolute;margin-left:437.25pt;margin-top:.95pt;width:17.25pt;height:13.5pt;z-index:2517207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6" style="position:absolute;margin-left:294.75pt;margin-top:.75pt;width:17.25pt;height:13.5pt;z-index:2516961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7" style="position:absolute;margin-left:141.75pt;margin-top:2.25pt;width:17.25pt;height:13.5pt;z-index:251639806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雞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五花豬肉捲_12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柳葉魚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6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五味鮑魚_______1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</w:p>
    <w:p w:rsidR="008C00C2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8" style="position:absolute;margin-left:142.05pt;margin-top:1.5pt;width:17.25pt;height:13.5pt;z-index:251640830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7" style="position:absolute;margin-left:743.25pt;margin-top:2.45pt;width:17.25pt;height:13.5pt;z-index:251779072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9" style="position:absolute;margin-left:588.75pt;margin-top:1.7pt;width:17.25pt;height:13.5pt;z-index:251750400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1" style="position:absolute;margin-left:437.25pt;margin-top:.75pt;width:17.25pt;height:13.5pt;z-index:251721728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9" style="position:absolute;margin-left:294.75pt;margin-top:1.5pt;width:17.25pt;height:13.5pt;z-index:25169920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油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蔥爆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鱈魚塊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泰式鮑魚_______1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蘆筍鮮蔬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9" style="position:absolute;margin-left:142.05pt;margin-top:1.7pt;width:17.25pt;height:13.5pt;z-index:251641854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8" style="position:absolute;margin-left:743.25pt;margin-top:1.7pt;width:17.25pt;height:13.5pt;z-index:251780096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0" style="position:absolute;margin-left:588.75pt;margin-top:1.7pt;width:17.25pt;height:13.5pt;z-index:251751424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2" style="position:absolute;margin-left:437.25pt;margin-top:1.7pt;width:17.25pt;height:13.5pt;z-index:251722752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0" style="position:absolute;margin-left:294.75pt;margin-top:1.7pt;width:17.25pt;height:13.5pt;z-index:25170022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土魠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鮑魚佐白菜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龍鬚菜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  <w:r w:rsidR="00521331" w:rsidRPr="00EC5030">
        <w:rPr>
          <w:rFonts w:asciiTheme="minorEastAsia" w:hAnsiTheme="minorEastAsia"/>
          <w:color w:val="000000" w:themeColor="text1"/>
          <w:sz w:val="26"/>
          <w:szCs w:val="26"/>
        </w:rPr>
        <w:t xml:space="preserve"> </w:t>
      </w:r>
    </w:p>
    <w:p w:rsidR="00B94A9A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0" style="position:absolute;margin-left:142.8pt;margin-top:.95pt;width:17.25pt;height:13.5pt;z-index:251642878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9" style="position:absolute;margin-left:744pt;margin-top:1.7pt;width:17.25pt;height:13.5pt;z-index:251781120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1" style="position:absolute;margin-left:588.75pt;margin-top:2.25pt;width:17.25pt;height:13.5pt;z-index:251752448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3" style="position:absolute;margin-left:437.25pt;margin-top:2.25pt;width:17.25pt;height:13.5pt;z-index:251723776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2" style="position:absolute;margin-left:295.5pt;margin-top:.95pt;width:17.25pt;height:13.5pt;z-index:25170227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泡菜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9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鱈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中卷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______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和風鮮蔬拼盤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1" style="position:absolute;margin-left:142.8pt;margin-top:.75pt;width:17.25pt;height:13.5pt;z-index:251643902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0" style="position:absolute;margin-left:743.25pt;margin-top:1.5pt;width:17.25pt;height:13.5pt;z-index:251782144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2" style="position:absolute;margin-left:588.75pt;margin-top:2.25pt;width:17.25pt;height:13.5pt;z-index:251753472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4" style="position:absolute;margin-left:437.25pt;margin-top:1.7pt;width:17.25pt;height:13.5pt;z-index:251724800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1" style="position:absolute;margin-left:295.5pt;margin-top:.75pt;width:17.25pt;height:13.5pt;z-index:251701248" strokecolor="black [3213]"/>
        </w:pic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香海鮮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義大利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10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15E07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松阪豬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 15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蒲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台灣鯛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中卷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鮮菇蘆筍蝦仁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11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2" style="position:absolute;margin-left:142.8pt;margin-top:1.7pt;width:17.25pt;height:13.5pt;z-index:251644926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1" style="position:absolute;margin-left:743.25pt;margin-top:1.7pt;width:17.25pt;height:13.5pt;z-index:251783168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3" style="position:absolute;margin-left:588.75pt;margin-top:2.45pt;width:17.25pt;height:13.5pt;z-index:251754496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5" style="position:absolute;margin-left:437.25pt;margin-top:1.7pt;width:17.25pt;height:13.5pt;z-index:251725824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3" style="position:absolute;margin-left:295.5pt;margin-top:.95pt;width:17.25pt;height:13.5pt;z-index:25170329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豬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85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中卷</w:t>
      </w:r>
      <w:r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蹄花甘蔗筍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培根杏鮑菇______600</w:t>
      </w:r>
    </w:p>
    <w:p w:rsidR="008C00C2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3" style="position:absolute;margin-left:142.8pt;margin-top:1.7pt;width:17.25pt;height:13.5pt;z-index:251645950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2" style="position:absolute;margin-left:743.25pt;margin-top:.75pt;width:17.25pt;height:13.5pt;z-index:251784192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4" style="position:absolute;margin-left:588.75pt;margin-top:2.25pt;width:17.25pt;height:13.5pt;z-index:251755520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6" style="position:absolute;margin-left:437.25pt;margin-top:1.5pt;width:17.25pt;height:13.5pt;z-index:251726848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2" style="position:absolute;margin-left:295.5pt;margin-top:1.5pt;width:17.25pt;height:13.5pt;z-index:25169203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南瓜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糖醋排骨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蒲燒鰻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時價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中卷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過貓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4" style="position:absolute;margin-left:142.8pt;margin-top:1.5pt;width:17.25pt;height:13.5pt;z-index:251646974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3" style="position:absolute;margin-left:743.25pt;margin-top:1.5pt;width:17.25pt;height:13.5pt;z-index:251785216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5" style="position:absolute;margin-left:588.75pt;margin-top:1.5pt;width:17.25pt;height:13.5pt;z-index:251756544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7" style="position:absolute;margin-left:437.25pt;margin-top:1.5pt;width:17.25pt;height:13.5pt;z-index:251727872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3" style="position:absolute;margin-left:295.5pt;margin-top:1.5pt;width:17.25pt;height:13.5pt;z-index:25169305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米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燒排骨________80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炒鮮干貝</w:t>
      </w:r>
      <w:r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花手捲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培根杏鮑菇______600</w:t>
      </w:r>
    </w:p>
    <w:p w:rsidR="008C00C2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5" style="position:absolute;margin-left:142.8pt;margin-top:.95pt;width:17.25pt;height:13.5pt;z-index:251647998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4" style="position:absolute;margin-left:743.25pt;margin-top:2.45pt;width:17.25pt;height:13.5pt;z-index:251786240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6" style="position:absolute;margin-left:588.75pt;margin-top:1.5pt;width:17.25pt;height:13.5pt;z-index:251757568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8" style="position:absolute;margin-left:436.5pt;margin-top:2.45pt;width:17.25pt;height:13.5pt;z-index:251728896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4" style="position:absolute;margin-left:294.75pt;margin-top:2.25pt;width:17.25pt;height:13.5pt;z-index:25169408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烏龍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肥腸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泥白蝦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9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涼拌干貝唇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炸春捲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550</w:t>
      </w:r>
    </w:p>
    <w:p w:rsidR="008C00C2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6" style="position:absolute;margin-left:142.8pt;margin-top:1.7pt;width:17.25pt;height:13.5pt;z-index:251649022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2" style="position:absolute;margin-left:743.25pt;margin-top:.75pt;width:17.25pt;height:13.5pt;z-index:251794432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7" style="position:absolute;margin-left:588.75pt;margin-top:1.7pt;width:17.25pt;height:13.5pt;z-index:251758592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9" style="position:absolute;margin-left:436.5pt;margin-top:2.45pt;width:17.25pt;height:13.5pt;z-index:251729920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8" style="position:absolute;margin-left:294.75pt;margin-top:2.45pt;width:17.25pt;height:13.5pt;z-index:25169817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式壽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梅汁排骨_______ 95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干貝</w:t>
      </w:r>
      <w:r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杏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培根杏鮑菇______600</w:t>
      </w:r>
    </w:p>
    <w:p w:rsidR="008C00C2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7" style="position:absolute;margin-left:142.8pt;margin-top:1.5pt;width:17.25pt;height:13.5pt;z-index:251650046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6" style="position:absolute;margin-left:743.25pt;margin-top:.95pt;width:17.25pt;height:13.5pt;z-index:251788288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8" style="position:absolute;margin-left:588.75pt;margin-top:1.5pt;width:17.25pt;height:13.5pt;z-index:251759616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0" style="position:absolute;margin-left:436.5pt;margin-top:2.25pt;width:17.25pt;height:13.5pt;z-index:251730944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7" style="position:absolute;margin-left:294.75pt;margin-top:2.25pt;width:17.25pt;height:13.5pt;z-index:25169715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壽司拼盤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豬耳朵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65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蒸活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香酥干貝________55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蠔油時菇_______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</w:p>
    <w:p w:rsidR="008C00C2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8" style="position:absolute;margin-left:142.8pt;margin-top:2.45pt;width:17.25pt;height:13.5pt;z-index:251651070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5" style="position:absolute;margin-left:742.5pt;margin-top:2.45pt;width:17.25pt;height:13.5pt;z-index:251787264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9" style="position:absolute;margin-left:588.75pt;margin-top:1.7pt;width:17.25pt;height:13.5pt;z-index:251760640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1" style="position:absolute;margin-left:435.75pt;margin-top:3.2pt;width:17.25pt;height:13.5pt;z-index:251731968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4" style="position:absolute;margin-left:294.75pt;margin-top:2.45pt;width:17.25pt;height:13.5pt;z-index:25170432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蘿蔔糕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豬排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酒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15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焗烤沙拉________6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杏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</w:p>
    <w:p w:rsidR="008C00C2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9" style="position:absolute;margin-left:142.05pt;margin-top:1.7pt;width:17.25pt;height:13.5pt;z-index:251652094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7" style="position:absolute;margin-left:742.5pt;margin-top:2.25pt;width:17.25pt;height:13.5pt;z-index:251789312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0" style="position:absolute;margin-left:588.75pt;margin-top:1.7pt;width:17.25pt;height:13.5pt;z-index:251761664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2" style="position:absolute;margin-left:435.75pt;margin-top:2.45pt;width:17.25pt;height:13.5pt;z-index:251732992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5" style="position:absolute;margin-left:294.75pt;margin-top:2.25pt;width:17.25pt;height:13.5pt;z-index:25170534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珍珠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豬肋排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15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黃金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焗烤干貝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芝麻杏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800</w:t>
      </w:r>
    </w:p>
    <w:p w:rsidR="008C00C2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0" style="position:absolute;margin-left:142.05pt;margin-top:1.7pt;width:17.25pt;height:13.5pt;z-index:251653118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1" style="position:absolute;margin-left:742.5pt;margin-top:2.45pt;width:17.25pt;height:13.5pt;z-index:251793408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1" style="position:absolute;margin-left:588.75pt;margin-top:3pt;width:17.25pt;height:13.5pt;z-index:251762688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3" style="position:absolute;margin-left:435.75pt;margin-top:2.25pt;width:17.25pt;height:13.5pt;z-index:251734016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6" style="position:absolute;margin-left:294pt;margin-top:1.7pt;width:17.25pt;height:13.5pt;z-index:25170636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燒賣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萬巒豬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11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沙蝦</w:t>
      </w:r>
      <w:r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焗烤海鮮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鮑菇香腸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</w:p>
    <w:p w:rsidR="008C00C2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1" style="position:absolute;margin-left:142.05pt;margin-top:1.7pt;width:17.25pt;height:13.5pt;z-index:251654142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8" style="position:absolute;margin-left:742.5pt;margin-top:1.7pt;width:17.25pt;height:13.5pt;z-index:251790336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2" style="position:absolute;margin-left:588.75pt;margin-top:3.2pt;width:17.25pt;height:13.5pt;z-index:251763712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4" style="position:absolute;margin-left:435.75pt;margin-top:1.7pt;width:17.25pt;height:13.5pt;z-index:251735040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7" style="position:absolute;margin-left:294pt;margin-top:1.5pt;width:17.25pt;height:13.5pt;z-index:25170739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水晶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橙汁排骨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AB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日式茶碗蒸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杏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</w:p>
    <w:p w:rsidR="008C00C2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2" style="position:absolute;margin-left:141.3pt;margin-top:1.5pt;width:17.25pt;height:13.5pt;z-index:251655166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9" style="position:absolute;margin-left:742.5pt;margin-top:2.25pt;width:17.25pt;height:13.5pt;z-index:251791360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3" style="position:absolute;margin-left:588.75pt;margin-top:2.25pt;width:17.25pt;height:13.5pt;z-index:251764736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8" style="position:absolute;margin-left:293.25pt;margin-top:1.5pt;width:17.25pt;height:13.5pt;z-index:251708416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6" style="position:absolute;margin-left:435.75pt;margin-top:1.5pt;width:17.25pt;height:13.5pt;z-index:25173708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籠包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0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汁排骨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8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酥蝦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蛤蜊蒸蛋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__6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米高麗菜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______700</w:t>
      </w:r>
    </w:p>
    <w:p w:rsidR="00EC1684" w:rsidRPr="00EC5030" w:rsidRDefault="0051463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3" style="position:absolute;margin-left:141.3pt;margin-top:.75pt;width:17.25pt;height:13.5pt;z-index:251656190" filled="f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0" style="position:absolute;margin-left:741.75pt;margin-top:2.25pt;width:17.25pt;height:13.5pt;z-index:251792384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4" style="position:absolute;margin-left:588.75pt;margin-top:3pt;width:17.25pt;height:13.5pt;z-index:251765760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5" style="position:absolute;margin-left:435.75pt;margin-top:2.25pt;width:17.25pt;height:13.5pt;z-index:251736064" strokecolor="black [3213]"/>
        </w:pict>
      </w:r>
      <w:r w:rsid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0" style="position:absolute;margin-left:294pt;margin-top:1.5pt;width:17.25pt;height:13.5pt;z-index:25171046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煎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火雞_________3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鑽水晶蝦捲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 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豆腐_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櫻花蝦高麗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F81011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</w:p>
    <w:p w:rsidR="00EC1684" w:rsidRPr="00EC5030" w:rsidRDefault="00FE4C79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5" style="position:absolute;margin-left:588.75pt;margin-top:3.75pt;width:17.25pt;height:13.5pt;z-index:2517667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7" style="position:absolute;margin-left:435.75pt;margin-top:1.5pt;width:17.25pt;height:13.5pt;z-index:2517381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9" style="position:absolute;margin-left:294pt;margin-top:.75pt;width:17.25pt;height:13.5pt;z-index:251709440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北平烤鴨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75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小章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10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豆腐煲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9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</w:p>
    <w:p w:rsidR="00EC1684" w:rsidRPr="00EC5030" w:rsidRDefault="00FE4C79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8" style="position:absolute;margin-left:435.75pt;margin-top:1.3pt;width:17.25pt;height:13.5pt;z-index:2517391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1" style="position:absolute;margin-left:294pt;margin-top:2.05pt;width:17.25pt;height:13.5pt;z-index:2517114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6" style="position:absolute;margin-left:588.75pt;margin-top:2.25pt;width:17.25pt;height:13.5pt;z-index:251767808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雞丁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8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枝炒芹菜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13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炒高麗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650</w:t>
      </w:r>
    </w:p>
    <w:p w:rsidR="00EC1684" w:rsidRPr="00EC5030" w:rsidRDefault="00FE4C79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2" style="position:absolute;margin-left:294pt;margin-top:1.5pt;width:17.25pt;height:13.5pt;z-index:2517125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9" style="position:absolute;margin-left:435.75pt;margin-top:0;width:17.25pt;height:13.5pt;z-index:2517401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7" style="position:absolute;margin-left:588.75pt;margin-top:2.25pt;width:17.25pt;height:13.5pt;z-index:251768832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檸檬翅小腿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沙拉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6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高麗菜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______7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50</w:t>
      </w:r>
    </w:p>
    <w:p w:rsidR="00E00B1D" w:rsidRPr="00EC5030" w:rsidRDefault="00E00B1D" w:rsidP="00F0337B">
      <w:pPr>
        <w:tabs>
          <w:tab w:val="left" w:pos="5387"/>
        </w:tabs>
        <w:ind w:leftChars="-59" w:left="-142"/>
        <w:rPr>
          <w:rFonts w:asciiTheme="minorEastAsia" w:hAnsiTheme="minorEastAsia"/>
          <w:b/>
          <w:sz w:val="26"/>
          <w:szCs w:val="26"/>
        </w:rPr>
      </w:pPr>
      <w:r w:rsidRPr="00EC5030">
        <w:rPr>
          <w:rFonts w:asciiTheme="minorEastAsia" w:hAnsiTheme="minorEastAsia" w:hint="eastAsia"/>
          <w:sz w:val="26"/>
          <w:szCs w:val="26"/>
        </w:rPr>
        <w:lastRenderedPageBreak/>
        <w:t xml:space="preserve"> </w:t>
      </w:r>
      <w:r w:rsidR="00843B9E" w:rsidRPr="00843B9E">
        <w:rPr>
          <w:rFonts w:asciiTheme="minorEastAsia" w:hAnsiTheme="minorEastAsia" w:hint="eastAsia"/>
          <w:b/>
          <w:sz w:val="26"/>
          <w:szCs w:val="26"/>
        </w:rPr>
        <w:t>配菜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Pr="00EC5030">
        <w:rPr>
          <w:rFonts w:asciiTheme="minorEastAsia" w:hAnsiTheme="minorEastAsia" w:hint="eastAsia"/>
          <w:b/>
          <w:sz w:val="26"/>
          <w:szCs w:val="26"/>
        </w:rPr>
        <w:t>素食</w:t>
      </w:r>
      <w:r w:rsidR="00336A6B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337B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="00BE6589" w:rsidRPr="00EC5030">
        <w:rPr>
          <w:rFonts w:asciiTheme="minorEastAsia" w:hAnsiTheme="minorEastAsia" w:hint="eastAsia"/>
          <w:b/>
          <w:sz w:val="26"/>
          <w:szCs w:val="26"/>
        </w:rPr>
        <w:t>素食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336A6B" w:rsidRPr="00EC5030">
        <w:rPr>
          <w:rFonts w:asciiTheme="minorEastAsia" w:hAnsiTheme="minorEastAsia" w:hint="eastAsia"/>
          <w:b/>
          <w:sz w:val="26"/>
          <w:szCs w:val="26"/>
        </w:rPr>
        <w:t>湯品</w:t>
      </w:r>
      <w:r w:rsidR="00B50FD7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BB7655" w:rsidRPr="00EC5030">
        <w:rPr>
          <w:rFonts w:asciiTheme="minorEastAsia" w:hAnsiTheme="minorEastAsia" w:hint="eastAsia"/>
          <w:b/>
          <w:sz w:val="26"/>
          <w:szCs w:val="26"/>
        </w:rPr>
        <w:t>湯品</w:t>
      </w:r>
    </w:p>
    <w:p w:rsidR="00EC1684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4" style="position:absolute;margin-left:573.65pt;margin-top:1.5pt;width:17.25pt;height:13.5pt;z-index:251865088" filled="f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2" style="position:absolute;margin-left:418.5pt;margin-top:.75pt;width:17.25pt;height:13.5pt;z-index:251824128" filled="f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7" style="position:absolute;margin-left:126pt;margin-top:.75pt;width:17.25pt;height:13.5pt;z-index:251798528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9" style="position:absolute;margin-left:743.25pt;margin-top:.75pt;width:17.25pt;height:13.5pt;z-index:251890688" filled="f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0" style="position:absolute;margin-left:275.25pt;margin-top:2.25pt;width:17.25pt;height:13.5pt;z-index:251822080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843B9E">
        <w:rPr>
          <w:rFonts w:asciiTheme="minorEastAsia" w:hAnsiTheme="minorEastAsia" w:hint="eastAsia"/>
          <w:sz w:val="26"/>
          <w:szCs w:val="26"/>
        </w:rPr>
        <w:t>6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656C02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焗烤杏鮑菇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何首烏雞湯</w:t>
      </w:r>
      <w:r>
        <w:rPr>
          <w:rFonts w:asciiTheme="minorEastAsia" w:hAnsiTheme="minorEastAsia" w:hint="eastAsia"/>
          <w:sz w:val="26"/>
          <w:szCs w:val="26"/>
        </w:rPr>
        <w:t xml:space="preserve">____90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丸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10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BB7655">
        <w:rPr>
          <w:rFonts w:asciiTheme="minorEastAsia" w:hAnsiTheme="minorEastAsia" w:hint="eastAsia"/>
          <w:sz w:val="26"/>
          <w:szCs w:val="26"/>
        </w:rPr>
        <w:t>薑母鴨______  1500</w:t>
      </w:r>
    </w:p>
    <w:p w:rsidR="00854EF9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5" style="position:absolute;margin-left:573.65pt;margin-top:.75pt;width:17.25pt;height:13.5pt;z-index:251866112" filled="f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3" style="position:absolute;margin-left:418.5pt;margin-top:2.25pt;width:17.25pt;height:13.5pt;z-index:251825152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70" style="position:absolute;margin-left:743.25pt;margin-top:.75pt;width:17.25pt;height:13.5pt;z-index:251891712" filled="f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1" style="position:absolute;margin-left:275.25pt;margin-top:1.5pt;width:17.25pt;height:13.5pt;z-index:251823104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8" style="position:absolute;margin-left:126pt;margin-top:1.5pt;width:17.25pt;height:13.5pt;z-index:251799552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843B9E">
        <w:rPr>
          <w:rFonts w:asciiTheme="minorEastAsia" w:hAnsiTheme="minorEastAsia" w:hint="eastAsia"/>
          <w:sz w:val="26"/>
          <w:szCs w:val="26"/>
        </w:rPr>
        <w:t>6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07730C">
        <w:rPr>
          <w:rFonts w:asciiTheme="minorEastAsia" w:hAnsiTheme="minorEastAsia" w:hint="eastAsia"/>
          <w:sz w:val="26"/>
          <w:szCs w:val="26"/>
        </w:rPr>
        <w:t>蚵</w:t>
      </w:r>
      <w:r w:rsidR="00C710B8">
        <w:rPr>
          <w:rFonts w:asciiTheme="minorEastAsia" w:hAnsiTheme="minorEastAsia" w:hint="eastAsia"/>
          <w:sz w:val="26"/>
          <w:szCs w:val="26"/>
        </w:rPr>
        <w:t>仔酥</w:t>
      </w:r>
      <w:r>
        <w:rPr>
          <w:rFonts w:asciiTheme="minorEastAsia" w:hAnsiTheme="minorEastAsia" w:hint="eastAsia"/>
          <w:sz w:val="26"/>
          <w:szCs w:val="26"/>
        </w:rPr>
        <w:t xml:space="preserve">  _____   700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菜頭丸子湯____800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>麻油雞_____   1500</w:t>
      </w:r>
    </w:p>
    <w:p w:rsidR="00EC1684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6" style="position:absolute;margin-left:573.95pt;margin-top:.75pt;width:17.25pt;height:13.5pt;z-index:251867136" filled="f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4" style="position:absolute;margin-left:418.5pt;margin-top:1.5pt;width:17.25pt;height:13.5pt;z-index:251826176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71" style="position:absolute;margin-left:743.25pt;margin-top:1.5pt;width:17.25pt;height:13.5pt;z-index:251892736" filled="f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9" style="position:absolute;margin-left:275.25pt;margin-top:2.25pt;width:17.25pt;height:13.5pt;z-index:251821056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9" style="position:absolute;margin-left:126pt;margin-top:2.25pt;width:17.25pt;height:13.5pt;z-index:25180057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培根炒青花椰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甜椒時蔬</w:t>
      </w:r>
      <w:r w:rsidR="00C710B8">
        <w:rPr>
          <w:rFonts w:asciiTheme="minorEastAsia" w:hAnsiTheme="minorEastAsia" w:hint="eastAsia"/>
          <w:sz w:val="26"/>
          <w:szCs w:val="26"/>
        </w:rPr>
        <w:t>________9</w:t>
      </w:r>
      <w:r w:rsidR="00E00B1D" w:rsidRPr="00EC5030">
        <w:rPr>
          <w:rFonts w:asciiTheme="minorEastAsia" w:hAnsiTheme="minorEastAsia" w:hint="eastAsia"/>
          <w:sz w:val="26"/>
          <w:szCs w:val="26"/>
        </w:rPr>
        <w:t>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當歸鴨______</w:t>
      </w:r>
      <w:r>
        <w:rPr>
          <w:rFonts w:asciiTheme="minorEastAsia" w:hAnsiTheme="minorEastAsia" w:hint="eastAsia"/>
          <w:sz w:val="26"/>
          <w:szCs w:val="26"/>
        </w:rPr>
        <w:t xml:space="preserve">__90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丸子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>羊肉爐_____    1500</w:t>
      </w:r>
    </w:p>
    <w:p w:rsidR="00F416DE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7" style="position:absolute;margin-left:573.95pt;margin-top:.75pt;width:17.25pt;height:13.5pt;z-index:251868160" filled="f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5" style="position:absolute;margin-left:418.5pt;margin-top:2.25pt;width:17.25pt;height:13.5pt;z-index:251827200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8" style="position:absolute;margin-left:275.25pt;margin-top:1.5pt;width:17.25pt;height:13.5pt;z-index:251830272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0" style="position:absolute;margin-left:126pt;margin-top:2.25pt;width:17.25pt;height:13.5pt;z-index:251801600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香菇炒青花椰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蒲燒鰻魚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薑母鴨______</w:t>
      </w:r>
      <w:r>
        <w:rPr>
          <w:rFonts w:asciiTheme="minorEastAsia" w:hAnsiTheme="minorEastAsia" w:hint="eastAsia"/>
          <w:sz w:val="26"/>
          <w:szCs w:val="26"/>
        </w:rPr>
        <w:t xml:space="preserve">_150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854EF9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8" style="position:absolute;margin-left:573.95pt;margin-top:.75pt;width:17.25pt;height:13.5pt;z-index:251869184" filled="f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6" style="position:absolute;margin-left:418.5pt;margin-top:1.5pt;width:17.25pt;height:13.5pt;z-index:251828224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1" style="position:absolute;margin-left:126pt;margin-top:1.5pt;width:17.25pt;height:13.5pt;z-index:251802624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9" style="position:absolute;margin-left:275.25pt;margin-top:.75pt;width:17.25pt;height:13.5pt;z-index:251831296" strokecolor="black [3213]"/>
        </w:pict>
      </w:r>
      <w:r w:rsidR="00843B9E">
        <w:rPr>
          <w:rFonts w:asciiTheme="minorEastAsia" w:hAnsiTheme="minorEastAsia" w:hint="eastAsia"/>
          <w:sz w:val="26"/>
          <w:szCs w:val="26"/>
        </w:rPr>
        <w:t>炒龍鬚菜______  750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杏鮑菇</w:t>
      </w:r>
      <w:r w:rsidR="00C710B8">
        <w:rPr>
          <w:rFonts w:asciiTheme="minorEastAsia" w:hAnsiTheme="minorEastAsia" w:hint="eastAsia"/>
          <w:sz w:val="26"/>
          <w:szCs w:val="26"/>
        </w:rPr>
        <w:t>______9</w:t>
      </w:r>
      <w:r w:rsidR="00BD7884" w:rsidRPr="00EC5030">
        <w:rPr>
          <w:rFonts w:asciiTheme="minorEastAsia" w:hAnsiTheme="minorEastAsia" w:hint="eastAsia"/>
          <w:sz w:val="26"/>
          <w:szCs w:val="26"/>
        </w:rPr>
        <w:t>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麻油雞_____</w:t>
      </w:r>
      <w:r>
        <w:rPr>
          <w:rFonts w:asciiTheme="minorEastAsia" w:hAnsiTheme="minorEastAsia" w:hint="eastAsia"/>
          <w:sz w:val="26"/>
          <w:szCs w:val="26"/>
        </w:rPr>
        <w:t xml:space="preserve">__150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丸子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854EF9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9" style="position:absolute;margin-left:573.95pt;margin-top:.75pt;width:17.25pt;height:13.5pt;z-index:251870208" filled="f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7" style="position:absolute;margin-left:418.5pt;margin-top:.75pt;width:17.25pt;height:13.5pt;z-index:251829248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0" style="position:absolute;margin-left:275.25pt;margin-top:.75pt;width:17.25pt;height:13.5pt;z-index:251832320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2" style="position:absolute;margin-left:126pt;margin-top:2.25pt;width:17.25pt;height:13.5pt;z-index:251803648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____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酥炸花枝</w:t>
      </w:r>
      <w:r w:rsidR="00BD7884" w:rsidRPr="00EC5030">
        <w:rPr>
          <w:rFonts w:asciiTheme="minorEastAsia" w:hAnsiTheme="minorEastAsia" w:hint="eastAsia"/>
          <w:sz w:val="26"/>
          <w:szCs w:val="26"/>
        </w:rPr>
        <w:t>圈______70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>羊肉</w:t>
      </w:r>
      <w:r w:rsidR="00BB7655">
        <w:rPr>
          <w:rFonts w:asciiTheme="minorEastAsia" w:hAnsiTheme="minorEastAsia" w:hint="eastAsia"/>
          <w:sz w:val="26"/>
          <w:szCs w:val="26"/>
        </w:rPr>
        <w:t>爐_____</w:t>
      </w:r>
      <w:r>
        <w:rPr>
          <w:rFonts w:asciiTheme="minorEastAsia" w:hAnsiTheme="minorEastAsia" w:hint="eastAsia"/>
          <w:sz w:val="26"/>
          <w:szCs w:val="26"/>
        </w:rPr>
        <w:t>__</w:t>
      </w:r>
      <w:r w:rsidR="00BB7655">
        <w:rPr>
          <w:rFonts w:asciiTheme="minorEastAsia" w:hAnsiTheme="minorEastAsia" w:hint="eastAsia"/>
          <w:sz w:val="26"/>
          <w:szCs w:val="26"/>
        </w:rPr>
        <w:t xml:space="preserve">1500   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丸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10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854EF9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0" style="position:absolute;margin-left:575.3pt;margin-top:1.5pt;width:17.25pt;height:13.5pt;z-index:251871232" filled="f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9" style="position:absolute;margin-left:418.5pt;margin-top:.75pt;width:17.25pt;height:13.5pt;z-index:251841536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1" style="position:absolute;margin-left:275.25pt;margin-top:.75pt;width:17.25pt;height:13.5pt;z-index:251833344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3" style="position:absolute;margin-left:126pt;margin-top:1.5pt;width:17.25pt;height:13.5pt;z-index:251804672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蛤蜊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百頁豆腐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7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>藥膳百菇湯</w:t>
      </w:r>
      <w:r>
        <w:rPr>
          <w:rFonts w:asciiTheme="minorEastAsia" w:hAnsiTheme="minorEastAsia" w:hint="eastAsia"/>
          <w:sz w:val="26"/>
          <w:szCs w:val="26"/>
        </w:rPr>
        <w:t>____</w:t>
      </w:r>
      <w:r w:rsidR="00BB7655">
        <w:rPr>
          <w:rFonts w:asciiTheme="minorEastAsia" w:hAnsiTheme="minorEastAsia" w:hint="eastAsia"/>
          <w:sz w:val="26"/>
          <w:szCs w:val="26"/>
        </w:rPr>
        <w:t xml:space="preserve">900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排骨酥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854EF9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1" style="position:absolute;margin-left:576.05pt;margin-top:1.5pt;width:17.25pt;height:13.5pt;z-index:251872256" filled="f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0" style="position:absolute;margin-left:418.5pt;margin-top:1.5pt;width:17.25pt;height:13.5pt;z-index:251842560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2" style="position:absolute;margin-left:274.5pt;margin-top:1.5pt;width:17.25pt;height:13.5pt;z-index:251834368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4" style="position:absolute;margin-left:125.25pt;margin-top:1.5pt;width:17.25pt;height:13.5pt;z-index:251805696" strokecolor="black [3213]"/>
        </w:pict>
      </w:r>
      <w:r w:rsidR="00843B9E" w:rsidRPr="00EC5030">
        <w:rPr>
          <w:rFonts w:asciiTheme="minorEastAsia" w:hAnsiTheme="minorEastAsia" w:hint="eastAsia"/>
          <w:sz w:val="26"/>
          <w:szCs w:val="26"/>
        </w:rPr>
        <w:t>客家小炒____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麻油雞柳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B7655" w:rsidRPr="00EC5030">
        <w:rPr>
          <w:rFonts w:asciiTheme="minorEastAsia" w:hAnsiTheme="minorEastAsia" w:hint="eastAsia"/>
          <w:sz w:val="26"/>
          <w:szCs w:val="26"/>
        </w:rPr>
        <w:t>竹笙天麻湯</w:t>
      </w:r>
      <w:r>
        <w:rPr>
          <w:rFonts w:asciiTheme="minorEastAsia" w:hAnsiTheme="minorEastAsia" w:hint="eastAsia"/>
          <w:sz w:val="26"/>
          <w:szCs w:val="26"/>
        </w:rPr>
        <w:t>____</w:t>
      </w:r>
      <w:r w:rsidR="00BB7655" w:rsidRPr="00EC5030">
        <w:rPr>
          <w:rFonts w:asciiTheme="minorEastAsia" w:hAnsiTheme="minorEastAsia" w:hint="eastAsia"/>
          <w:sz w:val="26"/>
          <w:szCs w:val="26"/>
        </w:rPr>
        <w:t>900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蛤蜊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</w:p>
    <w:p w:rsidR="00854EF9" w:rsidRPr="00EC5030" w:rsidRDefault="00FE4C79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0" style="position:absolute;margin-left:576.05pt;margin-top:.75pt;width:17.25pt;height:13.5pt;z-index:251901952" filled="f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3" style="position:absolute;margin-left:274.5pt;margin-top:2.25pt;width:17.25pt;height:13.5pt;z-index:251835392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5" style="position:absolute;margin-left:125.25pt;margin-top:2.25pt;width:17.25pt;height:13.5pt;z-index:251806720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綜合滷味____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橙汁魚塊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酸菜鴨湯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854EF9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2" style="position:absolute;margin-left:577.1pt;margin-top:1.05pt;width:17.25pt;height:13.5pt;z-index:251873280" filled="f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薯條____________500</w: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4" style="position:absolute;margin-left:274.5pt;margin-top:1.5pt;width:17.25pt;height:13.5pt;z-index:251836416;mso-position-horizontal-relative:text;mso-position-vertical-relative:text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6" style="position:absolute;margin-left:125.25pt;margin-top:1.5pt;width:17.25pt;height:13.5pt;z-index:251807744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鹽酥雞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酸菜豬肚湯</w:t>
      </w:r>
      <w:r>
        <w:rPr>
          <w:rFonts w:asciiTheme="minorEastAsia" w:hAnsiTheme="minorEastAsia" w:hint="eastAsia"/>
          <w:sz w:val="26"/>
          <w:szCs w:val="26"/>
        </w:rPr>
        <w:t>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854EF9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4" style="position:absolute;margin-left:577.4pt;margin-top:0;width:17.25pt;height:13.5pt;z-index:251875328" filled="f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麥克雞塊________550</w: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5" style="position:absolute;margin-left:274.5pt;margin-top:1.5pt;width:17.25pt;height:13.5pt;z-index:251837440;mso-position-horizontal-relative:text;mso-position-vertical-relative:text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7" style="position:absolute;margin-left:125.25pt;margin-top:1.5pt;width:17.25pt;height:13.5pt;z-index:251808768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 </w:t>
      </w:r>
      <w:r w:rsidR="00BD7884" w:rsidRPr="00EC5030">
        <w:rPr>
          <w:rFonts w:asciiTheme="minorEastAsia" w:hAnsiTheme="minorEastAsia" w:hint="eastAsia"/>
          <w:sz w:val="26"/>
          <w:szCs w:val="26"/>
        </w:rPr>
        <w:t>紅燒獅子頭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香菇雞湯</w:t>
      </w:r>
      <w:r w:rsidR="0032247C">
        <w:rPr>
          <w:rFonts w:asciiTheme="minorEastAsia" w:hAnsiTheme="minorEastAsia" w:hint="eastAsia"/>
          <w:sz w:val="26"/>
          <w:szCs w:val="26"/>
        </w:rPr>
        <w:t>______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854EF9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5" style="position:absolute;margin-left:577.1pt;margin-top:.35pt;width:17.25pt;height:13.5pt;z-index:251999232" filled="f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>手工蝦仁捲______650</w: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6" style="position:absolute;margin-left:274.5pt;margin-top:1.5pt;width:17.25pt;height:13.5pt;z-index:251838464;mso-position-horizontal-relative:text;mso-position-vertical-relative:text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8" style="position:absolute;margin-left:125.25pt;margin-top:2.25pt;width:17.25pt;height:13.5pt;z-index:251809792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筍香東坡肉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綜合時菇雞湯</w:t>
      </w:r>
      <w:r>
        <w:rPr>
          <w:rFonts w:asciiTheme="minorEastAsia" w:hAnsiTheme="minorEastAsia" w:hint="eastAsia"/>
          <w:sz w:val="26"/>
          <w:szCs w:val="26"/>
        </w:rPr>
        <w:t>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854EF9" w:rsidRPr="00EC5030" w:rsidRDefault="00FE4C79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6" style="position:absolute;margin-left:577.1pt;margin-top:.75pt;width:17.25pt;height:13.5pt;z-index:251877376" filled="f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7" style="position:absolute;margin-left:274.5pt;margin-top:.75pt;width:17.25pt;height:13.5pt;z-index:251839488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9" style="position:absolute;margin-left:125.25pt;margin-top:3pt;width:17.25pt;height:13.5pt;z-index:25181081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炒三鮮</w:t>
      </w:r>
      <w:r w:rsidR="0051463D">
        <w:rPr>
          <w:rFonts w:asciiTheme="minorEastAsia" w:hAnsiTheme="minorEastAsia" w:hint="eastAsia"/>
          <w:sz w:val="26"/>
          <w:szCs w:val="26"/>
        </w:rPr>
        <w:t>________</w:t>
      </w:r>
      <w:r w:rsidR="00843B9E">
        <w:rPr>
          <w:rFonts w:asciiTheme="minorEastAsia" w:hAnsiTheme="minorEastAsia" w:hint="eastAsia"/>
          <w:sz w:val="26"/>
          <w:szCs w:val="26"/>
        </w:rPr>
        <w:t>_150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章魚燒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苦瓜鳳梨雞湯</w:t>
      </w:r>
      <w:r w:rsidR="0032247C">
        <w:rPr>
          <w:rFonts w:asciiTheme="minorEastAsia" w:hAnsiTheme="minorEastAsia" w:hint="eastAsia"/>
          <w:sz w:val="26"/>
          <w:szCs w:val="26"/>
        </w:rPr>
        <w:t>__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854EF9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7" style="position:absolute;margin-left:577.1pt;margin-top:.75pt;width:17.25pt;height:13.5pt;z-index:251878400" filled="f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香酥芋丸________500</w: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8" style="position:absolute;margin-left:274.5pt;margin-top:1.5pt;width:17.25pt;height:13.5pt;z-index:251840512;mso-position-horizontal-relative:text;mso-position-vertical-relative:text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0" style="position:absolute;margin-left:125.25pt;margin-top:1.5pt;width:17.25pt;height:13.5pt;z-index:251811840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茄汁排骨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__800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玉米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854EF9" w:rsidRPr="00F0337B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9" style="position:absolute;margin-left:577.1pt;margin-top:1.5pt;width:17.25pt;height:13.5pt;z-index:251880448" filled="f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0" style="position:absolute;margin-left:274.5pt;margin-top:2.25pt;width:17.25pt;height:13.5pt;z-index:251983872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2" style="position:absolute;margin-left:125.25pt;margin-top:2.25pt;width:17.25pt;height:13.5pt;z-index:251813888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金錐榴槤____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C710B8">
        <w:rPr>
          <w:rFonts w:asciiTheme="minorEastAsia" w:hAnsiTheme="minorEastAsia" w:hint="eastAsia"/>
          <w:sz w:val="26"/>
          <w:szCs w:val="26"/>
        </w:rPr>
        <w:t>600</w:t>
      </w:r>
      <w:r w:rsidR="003E2B6C">
        <w:rPr>
          <w:rFonts w:asciiTheme="minorEastAsia" w:hAnsiTheme="minorEastAsia" w:hint="eastAsia"/>
          <w:sz w:val="26"/>
          <w:szCs w:val="26"/>
        </w:rPr>
        <w:t xml:space="preserve">  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海鮮湯</w:t>
      </w:r>
      <w:r>
        <w:rPr>
          <w:rFonts w:asciiTheme="minorEastAsia" w:hAnsiTheme="minorEastAsia" w:hint="eastAsia"/>
          <w:sz w:val="26"/>
          <w:szCs w:val="26"/>
        </w:rPr>
        <w:t>________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1200   </w:t>
      </w:r>
      <w:r w:rsidR="006420E0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854EF9" w:rsidRPr="00EC5030" w:rsidRDefault="0051463D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7" style="position:absolute;margin-left:125.25pt;margin-top:2.1pt;width:17.25pt;height:13.5pt;z-index:252001280" strokecolor="black [3213]"/>
        </w:pict>
      </w:r>
      <w:r w:rsidR="00F0041B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8" style="position:absolute;margin-left:576.05pt;margin-top:.45pt;width:17.25pt;height:13.5pt;z-index:251879424" filled="f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1" style="position:absolute;margin-left:274.5pt;margin-top:1.5pt;width:17.25pt;height:13.5pt;z-index:251984896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>美式脆薯______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C710B8">
        <w:rPr>
          <w:rFonts w:asciiTheme="minorEastAsia" w:hAnsiTheme="minorEastAsia" w:hint="eastAsia"/>
          <w:sz w:val="26"/>
          <w:szCs w:val="26"/>
        </w:rPr>
        <w:t>5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C710B8">
        <w:rPr>
          <w:rFonts w:asciiTheme="minorEastAsia" w:hAnsiTheme="minorEastAsia" w:hint="eastAsia"/>
          <w:sz w:val="26"/>
          <w:szCs w:val="26"/>
        </w:rPr>
        <w:t>65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番茄海鮮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12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854EF9" w:rsidRPr="00EC5030" w:rsidRDefault="0051463D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8" style="position:absolute;margin-left:124.95pt;margin-top:2.55pt;width:17.25pt;height:13.5pt;z-index:252002304" strokecolor="black [3213]"/>
        </w:pict>
      </w:r>
      <w:r w:rsidR="00F0041B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0" style="position:absolute;margin-left:574.45pt;margin-top:1.5pt;width:17.25pt;height:13.5pt;z-index:251881472" filled="f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2" style="position:absolute;margin-left:274.5pt;margin-top:1.5pt;width:17.25pt;height:13.5pt;z-index:251985920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>綜合塩酥雞____</w:t>
      </w:r>
      <w:r w:rsidR="00FF6233">
        <w:rPr>
          <w:rFonts w:asciiTheme="minorEastAsia" w:hAnsiTheme="minorEastAsia" w:hint="eastAsia"/>
          <w:sz w:val="26"/>
          <w:szCs w:val="26"/>
        </w:rPr>
        <w:t>__</w:t>
      </w:r>
      <w:r w:rsidR="00C710B8">
        <w:rPr>
          <w:rFonts w:asciiTheme="minorEastAsia" w:hAnsiTheme="minorEastAsia" w:hint="eastAsia"/>
          <w:sz w:val="26"/>
          <w:szCs w:val="26"/>
        </w:rPr>
        <w:t>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F6233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香菇炒青花椰____75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法式玉米濃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900    </w:t>
      </w:r>
    </w:p>
    <w:p w:rsidR="00854EF9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1" style="position:absolute;margin-left:575.85pt;margin-top:2.25pt;width:17.25pt;height:13.5pt;z-index:251882496" filled="f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3" style="position:absolute;margin-left:274.5pt;margin-top:2.25pt;width:17.25pt;height:13.5pt;z-index:251986944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西洋芹炒仙帶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南瓜濃湯</w:t>
      </w:r>
      <w:r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</w:p>
    <w:p w:rsidR="00854EF9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2" style="position:absolute;margin-left:575.85pt;margin-top:2.25pt;width:17.25pt;height:13.5pt;z-index:251883520" filled="f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4" style="position:absolute;margin-left:274.5pt;margin-top:2.25pt;width:17.25pt;height:13.5pt;z-index:251987968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蘆筍炒蝦仁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hint="eastAsia"/>
          <w:sz w:val="26"/>
          <w:szCs w:val="26"/>
        </w:rPr>
        <w:t>味增鮮魚湯</w:t>
      </w:r>
      <w:r>
        <w:rPr>
          <w:rFonts w:hint="eastAsia"/>
          <w:sz w:val="26"/>
          <w:szCs w:val="26"/>
        </w:rPr>
        <w:t>___</w:t>
      </w:r>
      <w:r w:rsidR="00BB7655">
        <w:rPr>
          <w:rFonts w:hint="eastAsia"/>
          <w:sz w:val="26"/>
          <w:szCs w:val="26"/>
        </w:rPr>
        <w:t>_</w:t>
      </w:r>
      <w:r w:rsidR="00BB7655" w:rsidRPr="00F0041B">
        <w:rPr>
          <w:rFonts w:asciiTheme="majorEastAsia" w:eastAsiaTheme="majorEastAsia" w:hAnsiTheme="majorEastAsia" w:hint="eastAsia"/>
          <w:sz w:val="26"/>
          <w:szCs w:val="26"/>
        </w:rPr>
        <w:t>12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</w:p>
    <w:p w:rsidR="00854EF9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3" style="position:absolute;margin-left:576.15pt;margin-top:2.25pt;width:17.25pt;height:13.5pt;z-index:251884544" filled="f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5" style="position:absolute;margin-left:274.5pt;margin-top:1.5pt;width:17.25pt;height:13.5pt;z-index:251988992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雪白菇炒蘆筍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當歸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_900    </w:t>
      </w:r>
    </w:p>
    <w:p w:rsidR="00854EF9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4" style="position:absolute;margin-left:575.85pt;margin-top:1.5pt;width:17.25pt;height:13.5pt;z-index:251885568" filled="f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6" style="position:absolute;margin-left:274.5pt;margin-top:1.5pt;width:17.25pt;height:13.5pt;z-index:251990016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芹菜炒蝦仁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薑母鴨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854EF9" w:rsidRPr="00EC5030" w:rsidRDefault="00F0041B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5" style="position:absolute;margin-left:575.85pt;margin-top:1.5pt;width:17.25pt;height:13.5pt;z-index:251886592" filled="f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7" style="position:absolute;margin-left:274.5pt;margin-top:2.25pt;width:17.25pt;height:13.5pt;z-index:251991040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F6233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龍鬚菜</w:t>
      </w:r>
      <w:r w:rsidR="00C710B8">
        <w:rPr>
          <w:rFonts w:asciiTheme="minorEastAsia" w:hAnsiTheme="minorEastAsia" w:hint="eastAsia"/>
          <w:sz w:val="26"/>
          <w:szCs w:val="26"/>
        </w:rPr>
        <w:t>________7</w:t>
      </w:r>
      <w:r w:rsidR="003E2B6C" w:rsidRPr="00EC5030">
        <w:rPr>
          <w:rFonts w:asciiTheme="minorEastAsia" w:hAnsiTheme="minorEastAsia" w:hint="eastAsia"/>
          <w:sz w:val="26"/>
          <w:szCs w:val="26"/>
        </w:rPr>
        <w:t>5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麻油雞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854EF9" w:rsidRPr="00EC5030" w:rsidRDefault="00FE4C79" w:rsidP="008C00C2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9" style="position:absolute;margin-left:575.55pt;margin-top:2.25pt;width:17.25pt;height:13.5pt;z-index:252003328" filled="f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9" style="position:absolute;margin-left:275.25pt;margin-top:2.25pt;width:17.25pt;height:13.5pt;z-index:251992064" strokecolor="black [3213]"/>
        </w:pict>
      </w:r>
      <w:r w:rsidR="00F81011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三鮮__________900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羊肉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E00B1D" w:rsidRPr="00EC5030" w:rsidRDefault="00F0041B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7" style="position:absolute;margin-left:575.1pt;margin-top:3pt;width:17.25pt;height:13.5pt;z-index:251888640" filled="f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0" style="position:absolute;margin-left:275.25pt;margin-top:2.25pt;width:17.25pt;height:13.5pt;z-index:251993088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腰子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BD7884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藥膳百菇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</w:p>
    <w:p w:rsidR="00B50FD7" w:rsidRPr="00EC5030" w:rsidRDefault="00F0041B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8" style="position:absolute;margin-left:575.1pt;margin-top:2.25pt;width:17.25pt;height:13.5pt;z-index:251889664" filled="f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1" style="position:absolute;margin-left:275.25pt;margin-top:1.5pt;width:17.25pt;height:13.5pt;z-index:251994112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麻油腰子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何首烏雞</w:t>
      </w:r>
      <w:r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2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336A6B" w:rsidRPr="00EC5030" w:rsidRDefault="00F0041B">
      <w:pPr>
        <w:rPr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34" style="position:absolute;margin-left:575.4pt;margin-top:1.5pt;width:17.25pt;height:13.5pt;z-index:251854848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2" style="position:absolute;margin-left:275.25pt;margin-top:2.25pt;width:17.25pt;height:13.5pt;z-index:251995136" strokecolor="black [3213]"/>
        </w:pic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沙茶素腰花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6B09F4">
        <w:rPr>
          <w:rFonts w:asciiTheme="minorEastAsia" w:hAnsiTheme="minorEastAsia" w:hint="eastAsia"/>
          <w:sz w:val="26"/>
          <w:szCs w:val="26"/>
        </w:rPr>
        <w:t>竹</w:t>
      </w:r>
      <w:r w:rsidR="00336A6B" w:rsidRPr="00EC5030">
        <w:rPr>
          <w:rFonts w:asciiTheme="minorEastAsia" w:hAnsiTheme="minorEastAsia" w:hint="eastAsia"/>
          <w:sz w:val="26"/>
          <w:szCs w:val="26"/>
        </w:rPr>
        <w:t>笙天麻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595285" w:rsidRPr="00EC5030" w:rsidRDefault="00F0041B">
      <w:pPr>
        <w:rPr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35" style="position:absolute;margin-left:574.8pt;margin-top:1.5pt;width:17.25pt;height:13.5pt;z-index:251855872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3" style="position:absolute;margin-left:275.25pt;margin-top:1.5pt;width:17.25pt;height:13.5pt;z-index:251996160" strokecolor="black [3213]"/>
        </w:pict>
      </w:r>
      <w:r w:rsidR="00595285" w:rsidRPr="00EC5030">
        <w:rPr>
          <w:rFonts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素麵腸______800</w:t>
      </w:r>
      <w:r w:rsidR="00595285" w:rsidRPr="00EC5030">
        <w:rPr>
          <w:rFonts w:hint="eastAsia"/>
          <w:sz w:val="26"/>
          <w:szCs w:val="26"/>
        </w:rPr>
        <w:t xml:space="preserve">              </w:t>
      </w:r>
      <w:r w:rsidR="006420E0" w:rsidRPr="00EC5030">
        <w:rPr>
          <w:rFonts w:hint="eastAsia"/>
          <w:sz w:val="26"/>
          <w:szCs w:val="26"/>
        </w:rPr>
        <w:t xml:space="preserve">          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="00BE6589">
        <w:rPr>
          <w:rFonts w:hint="eastAsia"/>
          <w:sz w:val="26"/>
          <w:szCs w:val="26"/>
        </w:rPr>
        <w:t>金線連雞湯</w:t>
      </w:r>
      <w:r w:rsidR="00BE6589">
        <w:rPr>
          <w:rFonts w:hint="eastAsia"/>
          <w:sz w:val="26"/>
          <w:szCs w:val="26"/>
        </w:rPr>
        <w:t>____</w:t>
      </w:r>
      <w:r w:rsidR="00BE6589" w:rsidRPr="00F0041B">
        <w:rPr>
          <w:rFonts w:asciiTheme="majorEastAsia" w:eastAsiaTheme="majorEastAsia" w:hAnsiTheme="majorEastAsia" w:hint="eastAsia"/>
          <w:sz w:val="26"/>
          <w:szCs w:val="26"/>
        </w:rPr>
        <w:t>1200</w:t>
      </w:r>
    </w:p>
    <w:p w:rsidR="00595285" w:rsidRPr="00EC5030" w:rsidRDefault="00FE4C79">
      <w:pPr>
        <w:rPr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4" style="position:absolute;margin-left:275.25pt;margin-top:1.5pt;width:17.25pt;height:13.5pt;z-index:251997184" strokecolor="black [3213]"/>
        </w:pic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綜合滷味________800</w: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</w:t>
      </w:r>
      <w:bookmarkStart w:id="0" w:name="_GoBack"/>
      <w:bookmarkEnd w:id="0"/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</w:t>
      </w:r>
      <w:r w:rsidR="00F0337B">
        <w:rPr>
          <w:rFonts w:hint="eastAsia"/>
          <w:sz w:val="26"/>
          <w:szCs w:val="26"/>
        </w:rPr>
        <w:t xml:space="preserve"> </w:t>
      </w:r>
    </w:p>
    <w:p w:rsidR="00EC5030" w:rsidRPr="00197707" w:rsidRDefault="00EC5030">
      <w:pPr>
        <w:rPr>
          <w:rFonts w:asciiTheme="minorEastAsia" w:hAnsiTheme="minorEastAsia"/>
          <w:b/>
          <w:sz w:val="26"/>
          <w:szCs w:val="26"/>
        </w:rPr>
      </w:pPr>
      <w:r w:rsidRPr="00E33CA0">
        <w:rPr>
          <w:rFonts w:asciiTheme="minorEastAsia" w:hAnsiTheme="minorEastAsia" w:hint="eastAsia"/>
          <w:sz w:val="26"/>
          <w:szCs w:val="26"/>
        </w:rPr>
        <w:lastRenderedPageBreak/>
        <w:t xml:space="preserve">                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Pr="00E33CA0">
        <w:rPr>
          <w:rFonts w:asciiTheme="minorEastAsia" w:hAnsiTheme="minorEastAsia" w:hint="eastAsia"/>
          <w:b/>
          <w:sz w:val="26"/>
          <w:szCs w:val="26"/>
        </w:rPr>
        <w:t>飲品</w:t>
      </w:r>
      <w:r w:rsidR="003E2B6C">
        <w:rPr>
          <w:rFonts w:asciiTheme="minorEastAsia" w:hAnsiTheme="minorEastAsia" w:hint="eastAsia"/>
          <w:b/>
          <w:sz w:val="26"/>
          <w:szCs w:val="26"/>
        </w:rPr>
        <w:t xml:space="preserve">                                       </w:t>
      </w:r>
      <w:r w:rsidR="006822F4">
        <w:rPr>
          <w:rFonts w:asciiTheme="minorEastAsia" w:hAnsiTheme="minorEastAsia" w:hint="eastAsia"/>
          <w:b/>
          <w:sz w:val="26"/>
          <w:szCs w:val="26"/>
        </w:rPr>
        <w:t xml:space="preserve">           </w:t>
      </w:r>
    </w:p>
    <w:p w:rsidR="00DE1433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1" style="position:absolute;margin-left:257.7pt;margin-top:1.5pt;width:17.25pt;height:13.5pt;z-index:251943936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9" style="position:absolute;margin-left:401.1pt;margin-top:1.5pt;width:17.25pt;height:13.5pt;z-index:251972608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1" style="position:absolute;margin-left:118.65pt;margin-top:1.5pt;width:17.25pt;height:13.5pt;z-index:251923456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5" style="position:absolute;margin-left:532.8pt;margin-top:0;width:17.25pt;height:13.5pt;z-index:252004352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3" style="position:absolute;margin-left:753pt;margin-top:1.5pt;width:17.25pt;height:13.5pt;z-index:251874304" filled="f" strokecolor="black [3213]"/>
        </w:pict>
      </w:r>
      <w:r w:rsidR="008C5541">
        <w:rPr>
          <w:rFonts w:asciiTheme="minorEastAsia" w:hAnsiTheme="minorEastAsia" w:hint="eastAsia"/>
          <w:sz w:val="26"/>
          <w:szCs w:val="26"/>
        </w:rPr>
        <w:t>全素蛋糕</w:t>
      </w:r>
      <w:r w:rsidR="00A3175C">
        <w:rPr>
          <w:rFonts w:asciiTheme="minorEastAsia" w:hAnsiTheme="minorEastAsia" w:hint="eastAsia"/>
          <w:sz w:val="26"/>
          <w:szCs w:val="26"/>
        </w:rPr>
        <w:t>_____65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EC644F">
        <w:rPr>
          <w:rFonts w:asciiTheme="minorEastAsia" w:hAnsiTheme="minorEastAsia" w:hint="eastAsia"/>
          <w:sz w:val="26"/>
          <w:szCs w:val="26"/>
        </w:rPr>
        <w:t>咖啡鮮奶泡芙</w:t>
      </w:r>
      <w:r>
        <w:rPr>
          <w:rFonts w:asciiTheme="minorEastAsia" w:hAnsiTheme="minorEastAsia" w:hint="eastAsia"/>
          <w:sz w:val="26"/>
          <w:szCs w:val="26"/>
        </w:rPr>
        <w:t xml:space="preserve">__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吐司披薩_______</w:t>
      </w:r>
      <w:r w:rsidR="008C5541">
        <w:rPr>
          <w:rFonts w:asciiTheme="minorEastAsia" w:hAnsiTheme="minorEastAsia" w:hint="eastAsia"/>
          <w:sz w:val="26"/>
          <w:szCs w:val="26"/>
        </w:rPr>
        <w:t xml:space="preserve">500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>紅茶</w:t>
      </w:r>
      <w:r>
        <w:rPr>
          <w:rFonts w:asciiTheme="minorEastAsia" w:hAnsiTheme="minorEastAsia" w:hint="eastAsia"/>
          <w:sz w:val="26"/>
          <w:szCs w:val="26"/>
        </w:rPr>
        <w:t>________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60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>冰糖蓮子木耳</w:t>
      </w:r>
      <w:r w:rsidR="00197707" w:rsidRPr="00197707">
        <w:rPr>
          <w:rFonts w:asciiTheme="minorEastAsia" w:hAnsiTheme="minorEastAsia" w:hint="eastAsia"/>
          <w:sz w:val="26"/>
          <w:szCs w:val="26"/>
        </w:rPr>
        <w:t>___9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2" style="position:absolute;margin-left:256.65pt;margin-top:1.5pt;width:17.25pt;height:13.5pt;z-index:251944960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0" style="position:absolute;margin-left:401.1pt;margin-top:1.5pt;width:17.25pt;height:13.5pt;z-index:251973632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2" style="position:absolute;margin-left:118.65pt;margin-top:.75pt;width:17.25pt;height:13.5pt;z-index:251924480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6" style="position:absolute;margin-left:531.75pt;margin-top:1.8pt;width:17.25pt;height:13.5pt;z-index:252005376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5" style="position:absolute;margin-left:753pt;margin-top:1.5pt;width:17.25pt;height:13.5pt;z-index:251876352" filled="f" strokecolor="black [3213]"/>
        </w:pict>
      </w:r>
      <w:r w:rsidR="008C5541">
        <w:rPr>
          <w:rFonts w:asciiTheme="minorEastAsia" w:hAnsiTheme="minorEastAsia" w:hint="eastAsia"/>
          <w:sz w:val="26"/>
          <w:szCs w:val="26"/>
        </w:rPr>
        <w:t xml:space="preserve">花式蛋糕 </w:t>
      </w:r>
      <w:r w:rsidR="00A3175C">
        <w:rPr>
          <w:rFonts w:asciiTheme="minorEastAsia" w:hAnsiTheme="minorEastAsia" w:hint="eastAsia"/>
          <w:sz w:val="26"/>
          <w:szCs w:val="26"/>
        </w:rPr>
        <w:t>____ 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>手工烤布丁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>
        <w:rPr>
          <w:rFonts w:asciiTheme="minorEastAsia" w:hAnsiTheme="minorEastAsia" w:hint="eastAsia"/>
          <w:sz w:val="26"/>
          <w:szCs w:val="26"/>
        </w:rPr>
        <w:t xml:space="preserve">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香蒜_______</w:t>
      </w:r>
      <w:r w:rsidR="008C5541">
        <w:rPr>
          <w:rFonts w:asciiTheme="minorEastAsia" w:hAnsiTheme="minorEastAsia" w:hint="eastAsia"/>
          <w:sz w:val="26"/>
          <w:szCs w:val="26"/>
        </w:rPr>
        <w:t xml:space="preserve">500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檸檬紅茶</w:t>
      </w:r>
      <w:r>
        <w:rPr>
          <w:rFonts w:asciiTheme="minorEastAsia" w:hAnsiTheme="minorEastAsia" w:hint="eastAsia"/>
          <w:sz w:val="26"/>
          <w:szCs w:val="26"/>
        </w:rPr>
        <w:t>__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65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仙草蜜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____6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</w:t>
      </w:r>
      <w:r w:rsidR="006822F4">
        <w:rPr>
          <w:rFonts w:asciiTheme="minorEastAsia" w:hAnsiTheme="minorEastAsia" w:hint="eastAsia"/>
          <w:sz w:val="26"/>
          <w:szCs w:val="26"/>
        </w:rPr>
        <w:t xml:space="preserve">  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3" style="position:absolute;margin-left:257.7pt;margin-top:.75pt;width:17.25pt;height:13.5pt;z-index:251945984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1" style="position:absolute;margin-left:401.1pt;margin-top:1.5pt;width:17.25pt;height:13.5pt;z-index:251974656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3" style="position:absolute;margin-left:118.65pt;margin-top:.75pt;width:17.25pt;height:13.5pt;z-index:251925504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7" style="position:absolute;margin-left:753pt;margin-top:1.5pt;width:17.25pt;height:13.5pt;z-index:252057600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0" style="position:absolute;margin-left:531.75pt;margin-top:5.25pt;width:17.25pt;height:13.5pt;z-index:-251307008" strokecolor="black [3213]"/>
        </w:pict>
      </w:r>
      <w:r w:rsidR="008C5541">
        <w:rPr>
          <w:rFonts w:asciiTheme="minorEastAsia" w:hAnsiTheme="minorEastAsia" w:hint="eastAsia"/>
          <w:sz w:val="26"/>
          <w:szCs w:val="26"/>
        </w:rPr>
        <w:t>壽司蛋糕</w:t>
      </w:r>
      <w:r w:rsidR="00A3175C">
        <w:rPr>
          <w:rFonts w:asciiTheme="minorEastAsia" w:hAnsiTheme="minorEastAsia" w:hint="eastAsia"/>
          <w:sz w:val="26"/>
          <w:szCs w:val="26"/>
        </w:rPr>
        <w:t xml:space="preserve">_____ 550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>水晶布丁</w:t>
      </w:r>
      <w:r w:rsidR="00A3175C">
        <w:rPr>
          <w:rFonts w:asciiTheme="minorEastAsia" w:hAnsiTheme="minorEastAsia" w:hint="eastAsia"/>
          <w:sz w:val="26"/>
          <w:szCs w:val="26"/>
        </w:rPr>
        <w:t>______</w:t>
      </w:r>
      <w:r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咖哩餃________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>綠茶</w:t>
      </w:r>
      <w:r>
        <w:rPr>
          <w:rFonts w:asciiTheme="minorEastAsia" w:hAnsiTheme="minorEastAsia" w:hint="eastAsia"/>
          <w:sz w:val="26"/>
          <w:szCs w:val="26"/>
        </w:rPr>
        <w:t>_____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60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湯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____6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                  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4" style="position:absolute;margin-left:256.65pt;margin-top:.75pt;width:17.25pt;height:13.5pt;z-index:251947008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2" style="position:absolute;margin-left:400.05pt;margin-top:1.5pt;width:17.25pt;height:13.5pt;z-index:251975680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4" style="position:absolute;margin-left:118.65pt;margin-top:1.5pt;width:17.25pt;height:13.5pt;z-index:251926528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1" style="position:absolute;margin-left:532.8pt;margin-top:5.25pt;width:17.25pt;height:13.5pt;z-index:252010496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9" style="position:absolute;margin-left:753pt;margin-top:1.5pt;width:17.25pt;height:13.5pt;z-index:252059648" strokecolor="black [3213]"/>
        </w:pict>
      </w:r>
      <w:r w:rsidR="008C5541">
        <w:rPr>
          <w:rFonts w:asciiTheme="minorEastAsia" w:hAnsiTheme="minorEastAsia" w:hint="eastAsia"/>
          <w:sz w:val="26"/>
          <w:szCs w:val="26"/>
        </w:rPr>
        <w:t>蜂蜜蛋糕</w:t>
      </w:r>
      <w:r w:rsidR="00A3175C">
        <w:rPr>
          <w:rFonts w:asciiTheme="minorEastAsia" w:hAnsiTheme="minorEastAsia" w:hint="eastAsia"/>
          <w:sz w:val="26"/>
          <w:szCs w:val="26"/>
        </w:rPr>
        <w:t>_____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>迷你水果布丁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叉燒酥________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綠茶</w:t>
      </w:r>
      <w:r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65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湯圓</w:t>
      </w:r>
      <w:r w:rsidR="00392270">
        <w:rPr>
          <w:rFonts w:asciiTheme="minorEastAsia" w:hAnsiTheme="minorEastAsia" w:hint="eastAsia"/>
          <w:sz w:val="26"/>
          <w:szCs w:val="26"/>
        </w:rPr>
        <w:t>_______700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5" style="position:absolute;margin-left:256.65pt;margin-top:.75pt;width:17.25pt;height:13.5pt;z-index:251948032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3" style="position:absolute;margin-left:401.1pt;margin-top:.75pt;width:17.25pt;height:13.5pt;z-index:251976704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0" style="position:absolute;margin-left:118.65pt;margin-top:.75pt;width:17.25pt;height:13.5pt;z-index:251922432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5" style="position:absolute;margin-left:532.8pt;margin-top:5.25pt;width:17.25pt;height:13.5pt;z-index:252014592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0" style="position:absolute;margin-left:753pt;margin-top:.75pt;width:17.25pt;height:13.5pt;z-index:252060672" strokecolor="black [3213]"/>
        </w:pict>
      </w:r>
      <w:r w:rsidR="008C5541">
        <w:rPr>
          <w:rFonts w:asciiTheme="minorEastAsia" w:hAnsiTheme="minorEastAsia" w:hint="eastAsia"/>
          <w:sz w:val="26"/>
          <w:szCs w:val="26"/>
        </w:rPr>
        <w:t>貝殼蛋糕</w:t>
      </w:r>
      <w:r w:rsidR="00A3175C">
        <w:rPr>
          <w:rFonts w:asciiTheme="minorEastAsia" w:hAnsiTheme="minorEastAsia" w:hint="eastAsia"/>
          <w:sz w:val="26"/>
          <w:szCs w:val="26"/>
        </w:rPr>
        <w:t>_____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>水果布丁杯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烤乳酪派8吋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35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綠</w:t>
      </w:r>
      <w:r>
        <w:rPr>
          <w:rFonts w:asciiTheme="minorEastAsia" w:hAnsiTheme="minorEastAsia" w:hint="eastAsia"/>
          <w:sz w:val="26"/>
          <w:szCs w:val="26"/>
        </w:rPr>
        <w:t>_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650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薏仁湯</w:t>
      </w:r>
      <w:r w:rsidR="00392270">
        <w:rPr>
          <w:rFonts w:asciiTheme="minorEastAsia" w:hAnsiTheme="minorEastAsia" w:hint="eastAsia"/>
          <w:sz w:val="26"/>
          <w:szCs w:val="26"/>
        </w:rPr>
        <w:t>_____700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6" style="position:absolute;margin-left:257.4pt;margin-top:1.5pt;width:17.25pt;height:13.5pt;z-index:251949056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4" style="position:absolute;margin-left:401.1pt;margin-top:.75pt;width:17.25pt;height:13.5pt;z-index:251977728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99" style="position:absolute;margin-left:119.4pt;margin-top:1.5pt;width:17.25pt;height:13.5pt;z-index:251921408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6" style="position:absolute;margin-left:532.8pt;margin-top:5.25pt;width:17.25pt;height:13.5pt;z-index:252015616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1" style="position:absolute;margin-left:753pt;margin-top:.75pt;width:17.25pt;height:13.5pt;z-index:252061696" strokecolor="black [3213]"/>
        </w:pict>
      </w:r>
      <w:r w:rsidR="008C5541">
        <w:rPr>
          <w:rFonts w:asciiTheme="minorEastAsia" w:hAnsiTheme="minorEastAsia" w:hint="eastAsia"/>
          <w:sz w:val="26"/>
          <w:szCs w:val="26"/>
        </w:rPr>
        <w:t>黑芝麻蛋糕</w:t>
      </w:r>
      <w:r w:rsidR="00A3175C">
        <w:rPr>
          <w:rFonts w:asciiTheme="minorEastAsia" w:hAnsiTheme="minorEastAsia" w:hint="eastAsia"/>
          <w:sz w:val="26"/>
          <w:szCs w:val="26"/>
        </w:rPr>
        <w:t>____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EC644F">
        <w:rPr>
          <w:rFonts w:asciiTheme="minorEastAsia" w:hAnsiTheme="minorEastAsia" w:hint="eastAsia"/>
          <w:sz w:val="26"/>
          <w:szCs w:val="26"/>
        </w:rPr>
        <w:t>小型三明治</w:t>
      </w:r>
      <w:r>
        <w:rPr>
          <w:rFonts w:asciiTheme="minorEastAsia" w:hAnsiTheme="minorEastAsia" w:hint="eastAsia"/>
          <w:sz w:val="26"/>
          <w:szCs w:val="26"/>
        </w:rPr>
        <w:t>___</w:t>
      </w:r>
      <w:r w:rsidR="00A61B6D">
        <w:rPr>
          <w:rFonts w:asciiTheme="minorEastAsia" w:hAnsiTheme="minorEastAsia" w:hint="eastAsia"/>
          <w:sz w:val="26"/>
          <w:szCs w:val="26"/>
        </w:rPr>
        <w:t>500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三角起酥肉鬆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5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綠茶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750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薏仁湯</w:t>
      </w:r>
      <w:r w:rsidR="00392270">
        <w:rPr>
          <w:rFonts w:asciiTheme="minorEastAsia" w:hAnsiTheme="minorEastAsia" w:hint="eastAsia"/>
          <w:sz w:val="26"/>
          <w:szCs w:val="26"/>
        </w:rPr>
        <w:t>_____700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7" style="position:absolute;margin-left:257.4pt;margin-top:1.5pt;width:17.25pt;height:13.5pt;z-index:251950080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5" style="position:absolute;margin-left:401.1pt;margin-top:.75pt;width:17.25pt;height:13.5pt;z-index:251978752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5" style="position:absolute;margin-left:119.4pt;margin-top:.75pt;width:17.25pt;height:13.5pt;z-index:251927552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7" style="position:absolute;margin-left:532.8pt;margin-top:5.25pt;width:17.25pt;height:13.5pt;z-index:252016640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2" style="position:absolute;margin-left:753pt;margin-top:1.5pt;width:17.25pt;height:13.5pt;z-index:252062720" strokecolor="black [3213]"/>
        </w:pict>
      </w:r>
      <w:r w:rsidR="008C5541">
        <w:rPr>
          <w:rFonts w:asciiTheme="minorEastAsia" w:hAnsiTheme="minorEastAsia" w:hint="eastAsia"/>
          <w:sz w:val="26"/>
          <w:szCs w:val="26"/>
        </w:rPr>
        <w:t>輕乳酪蛋糕</w:t>
      </w:r>
      <w:r w:rsidR="00A3175C">
        <w:rPr>
          <w:rFonts w:asciiTheme="minorEastAsia" w:hAnsiTheme="minorEastAsia" w:hint="eastAsia"/>
          <w:sz w:val="26"/>
          <w:szCs w:val="26"/>
        </w:rPr>
        <w:t>____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>蔬菜鮪魚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杏仁起酥派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5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>奶茶</w:t>
      </w:r>
      <w:r>
        <w:rPr>
          <w:rFonts w:asciiTheme="minorEastAsia" w:hAnsiTheme="minorEastAsia" w:hint="eastAsia"/>
          <w:sz w:val="26"/>
          <w:szCs w:val="26"/>
        </w:rPr>
        <w:t>__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70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 </w:t>
      </w:r>
      <w:r w:rsidR="00197707" w:rsidRPr="00197707">
        <w:rPr>
          <w:rFonts w:asciiTheme="minorEastAsia" w:hAnsiTheme="minorEastAsia" w:hint="eastAsia"/>
          <w:sz w:val="26"/>
          <w:szCs w:val="26"/>
        </w:rPr>
        <w:t>鳳梨青茶_______700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8" style="position:absolute;margin-left:257.4pt;margin-top:.75pt;width:17.25pt;height:13.5pt;z-index:251951104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7" style="position:absolute;margin-left:401.1pt;margin-top:1.05pt;width:17.25pt;height:13.5pt;z-index:251980800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6" style="position:absolute;margin-left:119.7pt;margin-top:.75pt;width:17.25pt;height:13.5pt;z-index:251928576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8" style="position:absolute;margin-left:532.8pt;margin-top:5.25pt;width:17.25pt;height:13.5pt;z-index:252017664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3" style="position:absolute;margin-left:753pt;margin-top:0;width:17.25pt;height:13.5pt;z-index:252063744" strokecolor="black [3213]"/>
        </w:pict>
      </w:r>
      <w:r w:rsidR="008C5541">
        <w:rPr>
          <w:rFonts w:asciiTheme="minorEastAsia" w:hAnsiTheme="minorEastAsia" w:hint="eastAsia"/>
          <w:sz w:val="26"/>
          <w:szCs w:val="26"/>
        </w:rPr>
        <w:t>紅豆抹茶蛋糕</w:t>
      </w:r>
      <w:r w:rsidR="00A3175C">
        <w:rPr>
          <w:rFonts w:asciiTheme="minorEastAsia" w:hAnsiTheme="minorEastAsia" w:hint="eastAsia"/>
          <w:sz w:val="26"/>
          <w:szCs w:val="26"/>
        </w:rPr>
        <w:t>___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>蔬菜煙燻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杏仁酥_____</w:t>
      </w:r>
      <w:r w:rsidR="00A61B6D">
        <w:rPr>
          <w:rFonts w:asciiTheme="minorEastAsia" w:hAnsiTheme="minorEastAsia" w:hint="eastAsia"/>
          <w:sz w:val="26"/>
          <w:szCs w:val="26"/>
        </w:rPr>
        <w:t>6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</w:t>
      </w:r>
      <w:r>
        <w:rPr>
          <w:rFonts w:asciiTheme="minorEastAsia" w:hAnsiTheme="minorEastAsia" w:hint="eastAsia"/>
          <w:sz w:val="26"/>
          <w:szCs w:val="26"/>
        </w:rPr>
        <w:t>__</w:t>
      </w:r>
      <w:r w:rsidR="0032247C">
        <w:rPr>
          <w:rFonts w:asciiTheme="minorEastAsia" w:hAnsiTheme="minorEastAsia" w:hint="eastAsia"/>
          <w:sz w:val="26"/>
          <w:szCs w:val="26"/>
        </w:rPr>
        <w:t>______7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 </w:t>
      </w:r>
      <w:r w:rsidR="0032247C">
        <w:rPr>
          <w:rFonts w:asciiTheme="minorEastAsia" w:hAnsiTheme="minorEastAsia" w:hint="eastAsia"/>
          <w:sz w:val="26"/>
          <w:szCs w:val="26"/>
        </w:rPr>
        <w:t>青茶___________600</w:t>
      </w:r>
    </w:p>
    <w:p w:rsidR="00D41686" w:rsidRPr="00197707" w:rsidRDefault="00F22823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7" style="position:absolute;margin-left:123.9pt;margin-top:1.8pt;width:17.25pt;height:13.5pt;z-index:251929600" strokecolor="black [3213]"/>
        </w:pict>
      </w:r>
      <w:r w:rsidR="00B302E8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9" style="position:absolute;margin-left:257.4pt;margin-top:0;width:17.25pt;height:13.5pt;z-index:251952128" strokecolor="black [3213]"/>
        </w:pict>
      </w:r>
      <w:r w:rsidR="00B302E8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8" style="position:absolute;margin-left:401.1pt;margin-top:1.8pt;width:17.25pt;height:13.5pt;z-index:251981824" strokecolor="black [3213]"/>
        </w:pict>
      </w:r>
      <w:r w:rsidR="00B302E8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9" style="position:absolute;margin-left:532.8pt;margin-top:5.25pt;width:17.25pt;height:13.5pt;z-index:252018688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4" style="position:absolute;margin-left:753pt;margin-top:1.5pt;width:17.25pt;height:13.5pt;z-index:252064768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養生桂圓糕40個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 xml:space="preserve">750 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>水果三明治</w:t>
      </w:r>
      <w:r w:rsidR="00B302E8">
        <w:rPr>
          <w:rFonts w:asciiTheme="minorEastAsia" w:hAnsiTheme="minorEastAsia" w:hint="eastAsia"/>
          <w:sz w:val="26"/>
          <w:szCs w:val="26"/>
        </w:rPr>
        <w:t xml:space="preserve">___550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楓糖起酥條_____</w:t>
      </w:r>
      <w:r w:rsidR="00A61B6D">
        <w:rPr>
          <w:rFonts w:asciiTheme="minorEastAsia" w:hAnsiTheme="minorEastAsia" w:hint="eastAsia"/>
          <w:sz w:val="26"/>
          <w:szCs w:val="26"/>
        </w:rPr>
        <w:t>6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0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黑咖啡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1200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   </w:t>
      </w:r>
      <w:r w:rsidR="0032247C">
        <w:rPr>
          <w:rFonts w:asciiTheme="minorEastAsia" w:hAnsiTheme="minorEastAsia" w:hint="eastAsia"/>
          <w:sz w:val="26"/>
          <w:szCs w:val="26"/>
        </w:rPr>
        <w:t>仙草甘茶_______650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0" style="position:absolute;margin-left:257.4pt;margin-top:.75pt;width:17.25pt;height:13.5pt;z-index:251953152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9" style="position:absolute;margin-left:401.1pt;margin-top:2.55pt;width:17.25pt;height:13.5pt;z-index:251982848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0" style="position:absolute;margin-left:532.8pt;margin-top:6pt;width:17.25pt;height:13.5pt;z-index:252019712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5" style="position:absolute;margin-left:753pt;margin-top:1.5pt;width:17.25pt;height:13.5pt;z-index:252065792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8" style="position:absolute;margin-left:115.5pt;margin-top:1.5pt;width:17.25pt;height:13.5pt;z-index:251930624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雙色小虎皮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A61B6D">
        <w:rPr>
          <w:rFonts w:asciiTheme="minorEastAsia" w:hAnsiTheme="minorEastAsia" w:hint="eastAsia"/>
          <w:sz w:val="26"/>
          <w:szCs w:val="26"/>
        </w:rPr>
        <w:t xml:space="preserve">500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>迷你小蛋塔</w:t>
      </w:r>
      <w:r>
        <w:rPr>
          <w:rFonts w:asciiTheme="minorEastAsia" w:hAnsiTheme="minorEastAsia" w:hint="eastAsia"/>
          <w:sz w:val="26"/>
          <w:szCs w:val="26"/>
        </w:rPr>
        <w:t xml:space="preserve">___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32247C" w:rsidRPr="00197707">
        <w:rPr>
          <w:rFonts w:asciiTheme="minorEastAsia" w:hAnsiTheme="minorEastAsia" w:hint="eastAsia"/>
          <w:sz w:val="26"/>
          <w:szCs w:val="26"/>
        </w:rPr>
        <w:t>蜂蜜岩燒_______500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紅茶</w:t>
      </w:r>
      <w:r>
        <w:rPr>
          <w:rFonts w:asciiTheme="minorEastAsia" w:hAnsiTheme="minorEastAsia" w:hint="eastAsia"/>
          <w:sz w:val="26"/>
          <w:szCs w:val="26"/>
        </w:rPr>
        <w:t>_</w:t>
      </w:r>
      <w:r w:rsidR="0032247C">
        <w:rPr>
          <w:rFonts w:asciiTheme="minorEastAsia" w:hAnsiTheme="minorEastAsia" w:hint="eastAsia"/>
          <w:sz w:val="26"/>
          <w:szCs w:val="26"/>
        </w:rPr>
        <w:t>____7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  </w:t>
      </w:r>
      <w:r w:rsidR="0032247C">
        <w:rPr>
          <w:rFonts w:asciiTheme="minorEastAsia" w:hAnsiTheme="minorEastAsia" w:hint="eastAsia"/>
          <w:sz w:val="26"/>
          <w:szCs w:val="26"/>
        </w:rPr>
        <w:t>冬瓜</w:t>
      </w:r>
      <w:r w:rsidR="003E2B6C">
        <w:rPr>
          <w:rFonts w:asciiTheme="minorEastAsia" w:hAnsiTheme="minorEastAsia" w:hint="eastAsia"/>
          <w:sz w:val="26"/>
          <w:szCs w:val="26"/>
        </w:rPr>
        <w:t>麥</w:t>
      </w:r>
      <w:r w:rsidR="0032247C">
        <w:rPr>
          <w:rFonts w:asciiTheme="minorEastAsia" w:hAnsiTheme="minorEastAsia" w:hint="eastAsia"/>
          <w:sz w:val="26"/>
          <w:szCs w:val="26"/>
        </w:rPr>
        <w:t>茶</w:t>
      </w:r>
      <w:r w:rsidR="003E2B6C">
        <w:rPr>
          <w:rFonts w:asciiTheme="minorEastAsia" w:hAnsiTheme="minorEastAsia" w:hint="eastAsia"/>
          <w:sz w:val="26"/>
          <w:szCs w:val="26"/>
        </w:rPr>
        <w:t>_______650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1" style="position:absolute;margin-left:257.4pt;margin-top:1.5pt;width:17.25pt;height:13.5pt;z-index:251954176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8" style="position:absolute;margin-left:401.1pt;margin-top:2.55pt;width:17.25pt;height:13.5pt;z-index:252007424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1" style="position:absolute;margin-left:532.8pt;margin-top:6pt;width:17.25pt;height:13.5pt;z-index:252020736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9" style="position:absolute;margin-left:115.5pt;margin-top:1.5pt;width:17.25pt;height:13.5pt;z-index:251931648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紅豆抹茶卷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A61B6D">
        <w:rPr>
          <w:rFonts w:asciiTheme="minorEastAsia" w:hAnsiTheme="minorEastAsia" w:hint="eastAsia"/>
          <w:sz w:val="26"/>
          <w:szCs w:val="26"/>
        </w:rPr>
        <w:t xml:space="preserve">500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>綜合水果塔</w:t>
      </w:r>
      <w:r>
        <w:rPr>
          <w:rFonts w:asciiTheme="minorEastAsia" w:hAnsiTheme="minorEastAsia" w:hint="eastAsia"/>
          <w:sz w:val="26"/>
          <w:szCs w:val="26"/>
        </w:rPr>
        <w:t xml:space="preserve">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鮮奶雪花糕_____</w:t>
      </w:r>
      <w:r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汁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600    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2" style="position:absolute;margin-left:256.35pt;margin-top:1.5pt;width:17.25pt;height:13.5pt;z-index:251955200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9" style="position:absolute;margin-left:401.1pt;margin-top:2.55pt;width:17.25pt;height:13.5pt;z-index:252008448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2" style="position:absolute;margin-left:532.8pt;margin-top:6pt;width:17.25pt;height:13.5pt;z-index:252021760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0" style="position:absolute;margin-left:115.5pt;margin-top:1.5pt;width:17.25pt;height:13.5pt;z-index:251932672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北海道雪藏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A61B6D">
        <w:rPr>
          <w:rFonts w:asciiTheme="minorEastAsia" w:hAnsiTheme="minorEastAsia" w:hint="eastAsia"/>
          <w:sz w:val="26"/>
          <w:szCs w:val="26"/>
        </w:rPr>
        <w:t xml:space="preserve">600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>椰子塔</w:t>
      </w:r>
      <w:r>
        <w:rPr>
          <w:rFonts w:asciiTheme="minorEastAsia" w:hAnsiTheme="minorEastAsia" w:hint="eastAsia"/>
          <w:sz w:val="26"/>
          <w:szCs w:val="26"/>
        </w:rPr>
        <w:t xml:space="preserve">____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韓式泡菜披薩___</w:t>
      </w:r>
      <w:r>
        <w:rPr>
          <w:rFonts w:asciiTheme="minorEastAsia" w:hAnsiTheme="minorEastAsia" w:hint="eastAsia"/>
          <w:sz w:val="26"/>
          <w:szCs w:val="26"/>
        </w:rPr>
        <w:t xml:space="preserve">6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茶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600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</w:t>
      </w:r>
      <w:r w:rsidR="0089034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現場煎作</w:t>
      </w:r>
    </w:p>
    <w:p w:rsidR="00392270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3" style="position:absolute;margin-left:257.4pt;margin-top:1.5pt;width:17.25pt;height:13.5pt;z-index:251956224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3" style="position:absolute;margin-left:401.1pt;margin-top:2.55pt;width:17.25pt;height:13.5pt;z-index:252012544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3" style="position:absolute;margin-left:532.8pt;margin-top:6pt;width:17.25pt;height:13.5pt;z-index:252022784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1" style="position:absolute;margin-left:114.75pt;margin-top:1.5pt;width:17.25pt;height:13.5pt;z-index:251933696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黑森林</w:t>
      </w:r>
      <w:r w:rsidR="00A3175C">
        <w:rPr>
          <w:rFonts w:asciiTheme="minorEastAsia" w:hAnsiTheme="minorEastAsia" w:hint="eastAsia"/>
          <w:sz w:val="26"/>
          <w:szCs w:val="26"/>
        </w:rPr>
        <w:t>________</w:t>
      </w:r>
      <w:r w:rsidR="00A61B6D">
        <w:rPr>
          <w:rFonts w:asciiTheme="minorEastAsia" w:hAnsiTheme="minorEastAsia" w:hint="eastAsia"/>
          <w:sz w:val="26"/>
          <w:szCs w:val="26"/>
        </w:rPr>
        <w:t xml:space="preserve">750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>核桃塔</w:t>
      </w:r>
      <w:r>
        <w:rPr>
          <w:rFonts w:asciiTheme="minorEastAsia" w:hAnsiTheme="minorEastAsia" w:hint="eastAsia"/>
          <w:sz w:val="26"/>
          <w:szCs w:val="26"/>
        </w:rPr>
        <w:t>________</w:t>
      </w:r>
      <w:r w:rsidR="00A61B6D">
        <w:rPr>
          <w:rFonts w:asciiTheme="minorEastAsia" w:hAnsiTheme="minorEastAsia" w:hint="eastAsia"/>
          <w:sz w:val="26"/>
          <w:szCs w:val="26"/>
        </w:rPr>
        <w:t>700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雞塊漢堡_____</w:t>
      </w:r>
      <w:r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650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沙朗牛排___時價</w:t>
      </w:r>
    </w:p>
    <w:p w:rsidR="00D41686" w:rsidRPr="00197707" w:rsidRDefault="00F22823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2" style="position:absolute;margin-left:115.8pt;margin-top:1.5pt;width:17.25pt;height:13.5pt;z-index:251934720" strokecolor="black [3213]"/>
        </w:pict>
      </w:r>
      <w:r w:rsidR="00B302E8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4" style="position:absolute;margin-left:257.4pt;margin-top:1.5pt;width:17.25pt;height:13.5pt;z-index:251957248" strokecolor="black [3213]"/>
        </w:pict>
      </w:r>
      <w:r w:rsidR="00B302E8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4" style="position:absolute;margin-left:401.1pt;margin-top:3.6pt;width:17.25pt;height:13.5pt;z-index:252013568" strokecolor="black [3213]"/>
        </w:pict>
      </w:r>
      <w:r w:rsidR="00B302E8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4" style="position:absolute;margin-left:532.8pt;margin-top:6pt;width:17.25pt;height:13.5pt;z-index:252023808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紅豆波士頓8吋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 xml:space="preserve">350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>櫻桃乳酪塔</w:t>
      </w:r>
      <w:r w:rsidR="00B302E8">
        <w:rPr>
          <w:rFonts w:asciiTheme="minorEastAsia" w:hAnsiTheme="minorEastAsia" w:hint="eastAsia"/>
          <w:sz w:val="26"/>
          <w:szCs w:val="26"/>
        </w:rPr>
        <w:t xml:space="preserve">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甜甜球____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青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650</w:t>
      </w:r>
      <w:r>
        <w:rPr>
          <w:rFonts w:asciiTheme="minorEastAsia" w:hAnsiTheme="minorEastAsia" w:hint="eastAsia"/>
          <w:sz w:val="26"/>
          <w:szCs w:val="26"/>
        </w:rPr>
        <w:t xml:space="preserve">         </w:t>
      </w:r>
      <w:r w:rsidR="00392270">
        <w:rPr>
          <w:rFonts w:asciiTheme="minorEastAsia" w:hAnsiTheme="minorEastAsia" w:hint="eastAsia"/>
          <w:sz w:val="26"/>
          <w:szCs w:val="26"/>
        </w:rPr>
        <w:t>里肌豬排___時價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5" style="position:absolute;margin-left:258.15pt;margin-top:1.5pt;width:17.25pt;height:13.5pt;z-index:251958272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9" style="position:absolute;margin-left:401.1pt;margin-top:3.6pt;width:17.25pt;height:13.5pt;z-index:252039168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5" style="position:absolute;margin-left:533.85pt;margin-top:6pt;width:17.25pt;height:13.5pt;z-index:252024832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3" style="position:absolute;margin-left:114.75pt;margin-top:.75pt;width:17.25pt;height:13.5pt;z-index:251935744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星鑽巧克力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A61B6D">
        <w:rPr>
          <w:rFonts w:asciiTheme="minorEastAsia" w:hAnsiTheme="minorEastAsia" w:hint="eastAsia"/>
          <w:sz w:val="26"/>
          <w:szCs w:val="26"/>
        </w:rPr>
        <w:t xml:space="preserve">500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>鮪魚起士塔</w:t>
      </w:r>
      <w:r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麻糬_______</w:t>
      </w:r>
      <w:r w:rsidR="00A61B6D">
        <w:rPr>
          <w:rFonts w:asciiTheme="minorEastAsia" w:hAnsiTheme="minorEastAsia" w:hint="eastAsia"/>
          <w:sz w:val="26"/>
          <w:szCs w:val="26"/>
        </w:rPr>
        <w:t>550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金桔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750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6" style="position:absolute;margin-left:258.15pt;margin-top:1.5pt;width:17.25pt;height:13.5pt;z-index:251959296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20" style="position:absolute;margin-left:401.1pt;margin-top:2.55pt;width:17.25pt;height:13.5pt;z-index:252040192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6" style="position:absolute;margin-left:533.85pt;margin-top:5.25pt;width:17.25pt;height:13.5pt;z-index:252025856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4" style="position:absolute;margin-left:114.75pt;margin-top:1.5pt;width:17.25pt;height:13.5pt;z-index:251936768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提拉米蘇</w:t>
      </w:r>
      <w:r w:rsidR="00A3175C">
        <w:rPr>
          <w:rFonts w:asciiTheme="minorEastAsia" w:hAnsiTheme="minorEastAsia" w:hint="eastAsia"/>
          <w:sz w:val="26"/>
          <w:szCs w:val="26"/>
        </w:rPr>
        <w:t>_____</w:t>
      </w:r>
      <w:r w:rsidR="00A61B6D">
        <w:rPr>
          <w:rFonts w:asciiTheme="minorEastAsia" w:hAnsiTheme="minorEastAsia" w:hint="eastAsia"/>
          <w:sz w:val="26"/>
          <w:szCs w:val="26"/>
        </w:rPr>
        <w:t xml:space="preserve">800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>煙燻</w:t>
      </w:r>
      <w:r w:rsidR="00C90331">
        <w:rPr>
          <w:rFonts w:asciiTheme="minorEastAsia" w:hAnsiTheme="minorEastAsia" w:hint="eastAsia"/>
          <w:sz w:val="26"/>
          <w:szCs w:val="26"/>
        </w:rPr>
        <w:t>雞肉捲</w:t>
      </w:r>
      <w:r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和果子_____</w:t>
      </w:r>
      <w:r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750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7" style="position:absolute;margin-left:258.9pt;margin-top:.75pt;width:17.25pt;height:13.5pt;z-index:251960320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21" style="position:absolute;margin-left:401.1pt;margin-top:1.8pt;width:17.25pt;height:13.5pt;z-index:252041216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7" style="position:absolute;margin-left:535.5pt;margin-top:6pt;width:17.25pt;height:13.5pt;z-index:252026880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5" style="position:absolute;margin-left:114.75pt;margin-top:.75pt;width:17.25pt;height:13.5pt;z-index:251937792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牛奶慕斯</w:t>
      </w:r>
      <w:r w:rsidR="00A3175C">
        <w:rPr>
          <w:rFonts w:asciiTheme="minorEastAsia" w:hAnsiTheme="minorEastAsia" w:hint="eastAsia"/>
          <w:sz w:val="26"/>
          <w:szCs w:val="26"/>
        </w:rPr>
        <w:t xml:space="preserve">_____ </w:t>
      </w:r>
      <w:r w:rsidR="00A61B6D">
        <w:rPr>
          <w:rFonts w:asciiTheme="minorEastAsia" w:hAnsiTheme="minorEastAsia" w:hint="eastAsia"/>
          <w:sz w:val="26"/>
          <w:szCs w:val="26"/>
        </w:rPr>
        <w:t xml:space="preserve">800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>吐司鮪魚捲</w:t>
      </w:r>
      <w:r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 </w:t>
      </w:r>
      <w:r w:rsidR="00D41686" w:rsidRPr="00197707">
        <w:rPr>
          <w:rFonts w:asciiTheme="minorEastAsia" w:hAnsiTheme="minorEastAsia" w:hint="eastAsia"/>
          <w:sz w:val="26"/>
          <w:szCs w:val="26"/>
        </w:rPr>
        <w:t>迷你什錦果凍</w:t>
      </w:r>
      <w:r w:rsidR="00F22823">
        <w:rPr>
          <w:rFonts w:asciiTheme="minorEastAsia" w:hAnsiTheme="minorEastAsia" w:hint="eastAsia"/>
          <w:sz w:val="26"/>
          <w:szCs w:val="26"/>
        </w:rPr>
        <w:t>__</w:t>
      </w:r>
      <w:r>
        <w:rPr>
          <w:rFonts w:asciiTheme="minorEastAsia" w:hAnsiTheme="minorEastAsia" w:hint="eastAsia"/>
          <w:sz w:val="26"/>
          <w:szCs w:val="26"/>
        </w:rPr>
        <w:t>50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氣泡水果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1000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8" style="position:absolute;margin-left:258.9pt;margin-top:1.5pt;width:17.25pt;height:13.5pt;z-index:251961344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22" style="position:absolute;margin-left:401.1pt;margin-top:2.55pt;width:17.25pt;height:13.5pt;z-index:252042240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8" style="position:absolute;margin-left:535.5pt;margin-top:6.75pt;width:17.25pt;height:13.5pt;z-index:252027904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6" style="position:absolute;margin-left:114.75pt;margin-top:1.5pt;width:17.25pt;height:13.5pt;z-index:251938816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咖啡慕斯</w:t>
      </w:r>
      <w:r w:rsidR="00A3175C">
        <w:rPr>
          <w:rFonts w:asciiTheme="minorEastAsia" w:hAnsiTheme="minorEastAsia" w:hint="eastAsia"/>
          <w:sz w:val="26"/>
          <w:szCs w:val="26"/>
        </w:rPr>
        <w:t xml:space="preserve">_____ </w:t>
      </w:r>
      <w:r w:rsidR="00A61B6D">
        <w:rPr>
          <w:rFonts w:asciiTheme="minorEastAsia" w:hAnsiTheme="minorEastAsia" w:hint="eastAsia"/>
          <w:sz w:val="26"/>
          <w:szCs w:val="26"/>
        </w:rPr>
        <w:t xml:space="preserve">800 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>培根熱狗捲</w:t>
      </w:r>
      <w:r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>
        <w:rPr>
          <w:rFonts w:asciiTheme="minorEastAsia" w:hAnsiTheme="minorEastAsia" w:hint="eastAsia"/>
          <w:sz w:val="26"/>
          <w:szCs w:val="26"/>
        </w:rPr>
        <w:t>55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 </w:t>
      </w:r>
      <w:r w:rsidR="00D41686" w:rsidRPr="00197707">
        <w:rPr>
          <w:rFonts w:asciiTheme="minorEastAsia" w:hAnsiTheme="minorEastAsia" w:hint="eastAsia"/>
          <w:sz w:val="26"/>
          <w:szCs w:val="26"/>
        </w:rPr>
        <w:t>檸檬炸彈</w:t>
      </w:r>
      <w:r w:rsidR="00F22823">
        <w:rPr>
          <w:rFonts w:asciiTheme="minorEastAsia" w:hAnsiTheme="minorEastAsia" w:hint="eastAsia"/>
          <w:sz w:val="26"/>
          <w:szCs w:val="26"/>
        </w:rPr>
        <w:t>______</w:t>
      </w:r>
      <w:r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雞尾酒</w:t>
      </w:r>
      <w:r>
        <w:rPr>
          <w:rFonts w:asciiTheme="minorEastAsia" w:hAnsiTheme="minorEastAsia" w:hint="eastAsia"/>
          <w:sz w:val="26"/>
          <w:szCs w:val="26"/>
        </w:rPr>
        <w:t>_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1200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9" style="position:absolute;margin-left:258.15pt;margin-top:2.25pt;width:17.25pt;height:13.5pt;z-index:251962368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23" style="position:absolute;margin-left:401.1pt;margin-top:3.3pt;width:17.25pt;height:13.5pt;z-index:252043264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9" style="position:absolute;margin-left:535.5pt;margin-top:6.75pt;width:17.25pt;height:13.5pt;z-index:252028928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7" style="position:absolute;margin-left:114.75pt;margin-top:1.5pt;width:17.25pt;height:13.5pt;z-index:251939840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提拉慕斯杯</w:t>
      </w:r>
      <w:r w:rsidR="00A3175C">
        <w:rPr>
          <w:rFonts w:asciiTheme="minorEastAsia" w:hAnsiTheme="minorEastAsia" w:hint="eastAsia"/>
          <w:sz w:val="26"/>
          <w:szCs w:val="26"/>
        </w:rPr>
        <w:t xml:space="preserve">____ </w:t>
      </w:r>
      <w:r w:rsidR="00A61B6D">
        <w:rPr>
          <w:rFonts w:asciiTheme="minorEastAsia" w:hAnsiTheme="minorEastAsia" w:hint="eastAsia"/>
          <w:sz w:val="26"/>
          <w:szCs w:val="26"/>
        </w:rPr>
        <w:t xml:space="preserve">900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>丹麥小牛角</w:t>
      </w:r>
      <w:r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圓心</w:t>
      </w:r>
      <w:r w:rsidR="00F22823">
        <w:rPr>
          <w:rFonts w:asciiTheme="minorEastAsia" w:hAnsiTheme="minorEastAsia" w:hint="eastAsia"/>
          <w:sz w:val="26"/>
          <w:szCs w:val="26"/>
        </w:rPr>
        <w:t>_______</w:t>
      </w:r>
      <w:r>
        <w:rPr>
          <w:rFonts w:asciiTheme="minorEastAsia" w:hAnsiTheme="minorEastAsia" w:hint="eastAsia"/>
          <w:sz w:val="26"/>
          <w:szCs w:val="26"/>
        </w:rPr>
        <w:t xml:space="preserve">_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蘋果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750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0" style="position:absolute;margin-left:258.15pt;margin-top:2.25pt;width:17.25pt;height:13.5pt;z-index:251963392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24" style="position:absolute;margin-left:401.1pt;margin-top:3.45pt;width:17.25pt;height:13.5pt;z-index:252044288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0" style="position:absolute;margin-left:535.5pt;margin-top:4.5pt;width:17.25pt;height:11.25pt;flip:y;z-index:252029952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8" style="position:absolute;margin-left:114.75pt;margin-top:2.25pt;width:17.25pt;height:13.5pt;z-index:251940864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芒果慕斯杯</w:t>
      </w:r>
      <w:r w:rsidR="00A3175C">
        <w:rPr>
          <w:rFonts w:asciiTheme="minorEastAsia" w:hAnsiTheme="minorEastAsia" w:hint="eastAsia"/>
          <w:sz w:val="26"/>
          <w:szCs w:val="26"/>
        </w:rPr>
        <w:t xml:space="preserve">____ </w:t>
      </w:r>
      <w:r w:rsidR="00A61B6D">
        <w:rPr>
          <w:rFonts w:asciiTheme="minorEastAsia" w:hAnsiTheme="minorEastAsia" w:hint="eastAsia"/>
          <w:sz w:val="26"/>
          <w:szCs w:val="26"/>
        </w:rPr>
        <w:t xml:space="preserve">900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>丹麥熱狗餐包</w:t>
      </w:r>
      <w:r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 </w:t>
      </w:r>
      <w:r w:rsidR="00D41686" w:rsidRPr="00197707">
        <w:rPr>
          <w:rFonts w:asciiTheme="minorEastAsia" w:hAnsiTheme="minorEastAsia" w:hint="eastAsia"/>
          <w:sz w:val="26"/>
          <w:szCs w:val="26"/>
        </w:rPr>
        <w:t>時季水果盤</w:t>
      </w:r>
      <w:r w:rsidR="00F22823">
        <w:rPr>
          <w:rFonts w:asciiTheme="minorEastAsia" w:hAnsiTheme="minorEastAsia" w:hint="eastAsia"/>
          <w:sz w:val="26"/>
          <w:szCs w:val="26"/>
        </w:rPr>
        <w:t>___</w:t>
      </w:r>
      <w:r w:rsidR="00A61B6D">
        <w:rPr>
          <w:rFonts w:asciiTheme="minorEastAsia" w:hAnsiTheme="minorEastAsia" w:hint="eastAsia"/>
          <w:sz w:val="26"/>
          <w:szCs w:val="26"/>
        </w:rPr>
        <w:t>_600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鳳梨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750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1" style="position:absolute;margin-left:258.9pt;margin-top:2.25pt;width:17.25pt;height:13.5pt;z-index:251964416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25" style="position:absolute;margin-left:401.1pt;margin-top:2.85pt;width:17.25pt;height:13.5pt;z-index:252045312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1" style="position:absolute;margin-left:535.5pt;margin-top:2.25pt;width:17.25pt;height:13.5pt;z-index:252030976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7" style="position:absolute;margin-left:114.75pt;margin-top:2.25pt;width:17.25pt;height:13.5pt;z-index:252006400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9" style="position:absolute;margin-left:114.75pt;margin-top:2.25pt;width:17.25pt;height:13.5pt;z-index:251941888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紐約五街</w:t>
      </w:r>
      <w:r w:rsidR="00A3175C">
        <w:rPr>
          <w:rFonts w:asciiTheme="minorEastAsia" w:hAnsiTheme="minorEastAsia" w:hint="eastAsia"/>
          <w:sz w:val="26"/>
          <w:szCs w:val="26"/>
        </w:rPr>
        <w:t xml:space="preserve">______ </w:t>
      </w:r>
      <w:r w:rsidR="00A61B6D">
        <w:rPr>
          <w:rFonts w:asciiTheme="minorEastAsia" w:hAnsiTheme="minorEastAsia" w:hint="eastAsia"/>
          <w:sz w:val="26"/>
          <w:szCs w:val="26"/>
        </w:rPr>
        <w:t xml:space="preserve">550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>芋頭酥</w:t>
      </w:r>
      <w:r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 </w:t>
      </w:r>
      <w:r w:rsidR="00D41686" w:rsidRPr="00197707">
        <w:rPr>
          <w:rFonts w:asciiTheme="minorEastAsia" w:hAnsiTheme="minorEastAsia" w:hint="eastAsia"/>
          <w:sz w:val="26"/>
          <w:szCs w:val="26"/>
        </w:rPr>
        <w:t>造型杯子蛋糕</w:t>
      </w:r>
      <w:r w:rsidR="00F22823">
        <w:rPr>
          <w:rFonts w:asciiTheme="minorEastAsia" w:hAnsiTheme="minorEastAsia" w:hint="eastAsia"/>
          <w:sz w:val="26"/>
          <w:szCs w:val="26"/>
        </w:rPr>
        <w:t>_</w:t>
      </w:r>
      <w:r>
        <w:rPr>
          <w:rFonts w:asciiTheme="minorEastAsia" w:hAnsiTheme="minorEastAsia" w:hint="eastAsia"/>
          <w:sz w:val="26"/>
          <w:szCs w:val="26"/>
        </w:rPr>
        <w:t xml:space="preserve">_8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750</w:t>
      </w:r>
    </w:p>
    <w:p w:rsidR="00D41686" w:rsidRPr="00197707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2" style="position:absolute;margin-left:258.9pt;margin-top:1.5pt;width:17.25pt;height:13.5pt;z-index:251965440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27" style="position:absolute;margin-left:401.1pt;margin-top:2.4pt;width:17.25pt;height:13.5pt;z-index:252047360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2" style="position:absolute;margin-left:535.5pt;margin-top:1.5pt;width:17.25pt;height:13.5pt;z-index:252032000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2" style="position:absolute;margin-left:116.25pt;margin-top:1.5pt;width:17.25pt;height:13.5pt;z-index:252011520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義式奶酪</w:t>
      </w:r>
      <w:r w:rsidR="00A3175C">
        <w:rPr>
          <w:rFonts w:asciiTheme="minorEastAsia" w:hAnsiTheme="minorEastAsia" w:hint="eastAsia"/>
          <w:sz w:val="26"/>
          <w:szCs w:val="26"/>
        </w:rPr>
        <w:t xml:space="preserve">______ </w:t>
      </w:r>
      <w:r w:rsidR="00A61B6D">
        <w:rPr>
          <w:rFonts w:asciiTheme="minorEastAsia" w:hAnsiTheme="minorEastAsia" w:hint="eastAsia"/>
          <w:sz w:val="26"/>
          <w:szCs w:val="26"/>
        </w:rPr>
        <w:t xml:space="preserve">600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>芋頭元寶</w:t>
      </w:r>
      <w:r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芒果奶酪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水果醋_______750</w:t>
      </w:r>
    </w:p>
    <w:p w:rsidR="00D41686" w:rsidRPr="00E33CA0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3" style="position:absolute;margin-left:258.9pt;margin-top:0;width:17.25pt;height:13.5pt;z-index:251966464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26" style="position:absolute;margin-left:401.1pt;margin-top:3.45pt;width:17.25pt;height:13.5pt;z-index:252046336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3" style="position:absolute;margin-left:114.75pt;margin-top:0;width:17.25pt;height:13.5pt;z-index:252053504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3" style="position:absolute;margin-left:535.5pt;margin-top:0;width:17.25pt;height:13.5pt;z-index:252033024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哈雷泡芙</w:t>
      </w:r>
      <w:r w:rsidR="00A3175C">
        <w:rPr>
          <w:rFonts w:asciiTheme="minorEastAsia" w:hAnsiTheme="minorEastAsia" w:hint="eastAsia"/>
          <w:sz w:val="26"/>
          <w:szCs w:val="26"/>
        </w:rPr>
        <w:t>______</w:t>
      </w:r>
      <w:r w:rsidR="00A61B6D">
        <w:rPr>
          <w:rFonts w:asciiTheme="minorEastAsia" w:hAnsiTheme="minorEastAsia" w:hint="eastAsia"/>
          <w:sz w:val="26"/>
          <w:szCs w:val="26"/>
        </w:rPr>
        <w:t xml:space="preserve">500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>手工餅乾</w:t>
      </w:r>
      <w:r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總匯鹹餅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>
        <w:rPr>
          <w:rFonts w:asciiTheme="minorEastAsia" w:hAnsiTheme="minorEastAsia" w:hint="eastAsia"/>
          <w:sz w:val="26"/>
          <w:szCs w:val="26"/>
        </w:rPr>
        <w:t>8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>洛神</w:t>
      </w:r>
      <w:r w:rsidR="00EC5030" w:rsidRPr="00E33CA0">
        <w:rPr>
          <w:rFonts w:asciiTheme="minorEastAsia" w:hAnsiTheme="minorEastAsia" w:hint="eastAsia"/>
          <w:sz w:val="26"/>
          <w:szCs w:val="26"/>
        </w:rPr>
        <w:t>茶</w:t>
      </w:r>
      <w:r>
        <w:rPr>
          <w:rFonts w:asciiTheme="minorEastAsia" w:hAnsiTheme="minorEastAsia" w:hint="eastAsia"/>
          <w:sz w:val="26"/>
          <w:szCs w:val="26"/>
        </w:rPr>
        <w:t>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</w:p>
    <w:p w:rsidR="00D41686" w:rsidRPr="00E33CA0" w:rsidRDefault="00B302E8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4" style="position:absolute;margin-left:258.9pt;margin-top:0;width:17.25pt;height:13.5pt;z-index:251967488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0" style="position:absolute;margin-left:401.1pt;margin-top:2.1pt;width:17.25pt;height:13.5pt;z-index:252050432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2" style="position:absolute;margin-left:114.75pt;margin-top:0;width:17.25pt;height:13.5pt;z-index:252052480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4" style="position:absolute;margin-left:535.5pt;margin-top:0;width:17.25pt;height:13.5pt;z-index:252034048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日式泡芙</w:t>
      </w:r>
      <w:r w:rsidR="00A3175C">
        <w:rPr>
          <w:rFonts w:asciiTheme="minorEastAsia" w:hAnsiTheme="minorEastAsia" w:hint="eastAsia"/>
          <w:sz w:val="26"/>
          <w:szCs w:val="26"/>
        </w:rPr>
        <w:t>______</w:t>
      </w:r>
      <w:r w:rsidR="00A61B6D">
        <w:rPr>
          <w:rFonts w:asciiTheme="minorEastAsia" w:hAnsiTheme="minorEastAsia" w:hint="eastAsia"/>
          <w:sz w:val="26"/>
          <w:szCs w:val="26"/>
        </w:rPr>
        <w:t xml:space="preserve">500   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>大理石巧克力</w:t>
      </w:r>
      <w:r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德</w:t>
      </w:r>
      <w:r w:rsidR="00EC644F">
        <w:rPr>
          <w:rFonts w:asciiTheme="minorEastAsia" w:hAnsiTheme="minorEastAsia" w:hint="eastAsia"/>
          <w:sz w:val="26"/>
          <w:szCs w:val="26"/>
        </w:rPr>
        <w:t>式起酥香腸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>80</w:t>
      </w:r>
      <w:r w:rsidR="00F22823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可樂</w:t>
      </w:r>
      <w:r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</w:p>
    <w:p w:rsidR="00D41686" w:rsidRPr="00E33CA0" w:rsidRDefault="00AC75B6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1" style="position:absolute;margin-left:117.3pt;margin-top:.75pt;width:17.25pt;height:13.5pt;z-index:252051456" strokecolor="black [3213]"/>
        </w:pict>
      </w:r>
      <w:r w:rsidR="00B302E8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5" style="position:absolute;margin-left:258.9pt;margin-top:.75pt;width:17.25pt;height:13.5pt;z-index:251968512" strokecolor="black [3213]"/>
        </w:pict>
      </w:r>
      <w:r w:rsidR="00B302E8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29" style="position:absolute;margin-left:401.1pt;margin-top:2.1pt;width:17.25pt;height:13.5pt;z-index:252049408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5" style="position:absolute;margin-left:535.5pt;margin-top:.75pt;width:17.25pt;height:13.5pt;z-index:252035072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日式牛奶泡芙</w:t>
      </w:r>
      <w:r w:rsidR="00F22823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 xml:space="preserve">500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>小牛力</w:t>
      </w:r>
      <w:r w:rsidR="00B302E8">
        <w:rPr>
          <w:rFonts w:asciiTheme="minorEastAsia" w:hAnsiTheme="minorEastAsia" w:hint="eastAsia"/>
          <w:sz w:val="26"/>
          <w:szCs w:val="26"/>
        </w:rPr>
        <w:t>__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焦糖布丁</w:t>
      </w:r>
      <w:r w:rsidR="00F22823">
        <w:rPr>
          <w:rFonts w:asciiTheme="minorEastAsia" w:hAnsiTheme="minorEastAsia" w:hint="eastAsia"/>
          <w:sz w:val="26"/>
          <w:szCs w:val="26"/>
        </w:rPr>
        <w:t>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5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E33CA0">
        <w:rPr>
          <w:rFonts w:asciiTheme="minorEastAsia" w:hAnsiTheme="minorEastAsia" w:hint="eastAsia"/>
          <w:sz w:val="26"/>
          <w:szCs w:val="26"/>
        </w:rPr>
        <w:t>汽水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</w:p>
    <w:p w:rsidR="00D41686" w:rsidRPr="00E33CA0" w:rsidRDefault="00F22823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28" style="position:absolute;margin-left:402.15pt;margin-top:1.5pt;width:17.25pt;height:13.5pt;z-index:252048384" strokecolor="black [3213]"/>
        </w:pict>
      </w:r>
      <w:r w:rsidR="00AC75B6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6" style="position:absolute;margin-left:116.55pt;margin-top:.75pt;width:17.25pt;height:13.5pt;z-index:252056576" strokecolor="black [3213]"/>
        </w:pict>
      </w:r>
      <w:r w:rsidR="00B302E8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6" style="position:absolute;margin-left:258.9pt;margin-top:.75pt;width:17.25pt;height:13.5pt;z-index:251969536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6" style="position:absolute;margin-left:535.5pt;margin-top:.75pt;width:17.25pt;height:13.5pt;z-index:252036096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草莓鮮奶泡芙</w:t>
      </w:r>
      <w:r>
        <w:rPr>
          <w:rFonts w:asciiTheme="minorEastAsia" w:hAnsiTheme="minorEastAsia" w:hint="eastAsia"/>
          <w:sz w:val="26"/>
          <w:szCs w:val="26"/>
        </w:rPr>
        <w:t>__</w:t>
      </w:r>
      <w:r w:rsidR="00A61B6D">
        <w:rPr>
          <w:rFonts w:asciiTheme="minorEastAsia" w:hAnsiTheme="minorEastAsia" w:hint="eastAsia"/>
          <w:sz w:val="26"/>
          <w:szCs w:val="26"/>
        </w:rPr>
        <w:t xml:space="preserve">600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>牛軋餅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奶香芝麻雪花糕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55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>
        <w:rPr>
          <w:rFonts w:asciiTheme="minorEastAsia" w:hAnsiTheme="minorEastAsia" w:hint="eastAsia"/>
          <w:sz w:val="26"/>
          <w:szCs w:val="26"/>
        </w:rPr>
        <w:t>麥仔茶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</w:p>
    <w:p w:rsidR="00D41686" w:rsidRPr="00E33CA0" w:rsidRDefault="00AC75B6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5" style="position:absolute;margin-left:116.85pt;margin-top:2.25pt;width:17.25pt;height:13.5pt;z-index:252055552" strokecolor="black [3213]"/>
        </w:pict>
      </w:r>
      <w:r w:rsidR="00B302E8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7" style="position:absolute;margin-left:258.9pt;margin-top:2.25pt;width:17.25pt;height:13.5pt;z-index:251970560" strokecolor="black [3213]"/>
        </w:pict>
      </w:r>
      <w:r w:rsidR="00FE4C79"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7" style="position:absolute;margin-left:535.5pt;margin-top:2.25pt;width:17.25pt;height:13.5pt;z-index:252037120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巧克力鮮奶泡芙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 xml:space="preserve">500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>法式披薩</w:t>
      </w:r>
      <w:r w:rsidR="00A3175C">
        <w:rPr>
          <w:rFonts w:asciiTheme="minorEastAsia" w:hAnsiTheme="minorEastAsia" w:hint="eastAsia"/>
          <w:sz w:val="26"/>
          <w:szCs w:val="26"/>
        </w:rPr>
        <w:t>______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        </w:t>
      </w:r>
      <w:r w:rsidR="005C7875">
        <w:rPr>
          <w:rFonts w:asciiTheme="minorEastAsia" w:hAnsiTheme="minorEastAsia" w:hint="eastAsia"/>
          <w:sz w:val="26"/>
          <w:szCs w:val="26"/>
        </w:rPr>
        <w:t xml:space="preserve">   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    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桂圓紅棗茶</w:t>
      </w:r>
      <w:r w:rsidR="00E33CA0">
        <w:rPr>
          <w:rFonts w:asciiTheme="minorEastAsia" w:hAnsiTheme="minorEastAsia" w:hint="eastAsia"/>
          <w:sz w:val="26"/>
          <w:szCs w:val="26"/>
        </w:rPr>
        <w:t>___750</w:t>
      </w:r>
    </w:p>
    <w:p w:rsidR="00D41686" w:rsidRPr="00E33CA0" w:rsidRDefault="00FE4C79">
      <w:pPr>
        <w:rPr>
          <w:rFonts w:asciiTheme="minorEastAsia" w:hAnsiTheme="minorEastAsia"/>
          <w:sz w:val="26"/>
          <w:szCs w:val="26"/>
        </w:rPr>
      </w:pP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4" style="position:absolute;margin-left:116.85pt;margin-top:2.25pt;width:17.25pt;height:13.5pt;z-index:252054528" strokecolor="black [3213]"/>
        </w:pict>
      </w:r>
      <w:r w:rsidRPr="00FE4C79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8" style="position:absolute;margin-left:535.5pt;margin-top:2.25pt;width:17.25pt;height:13.5pt;z-index:252038144" strokecolor="black [3213]"/>
        </w:pict>
      </w:r>
      <w:r w:rsidR="005C7875">
        <w:rPr>
          <w:rFonts w:asciiTheme="minorEastAsia" w:hAnsiTheme="minorEastAsia" w:hint="eastAsia"/>
          <w:sz w:val="26"/>
          <w:szCs w:val="26"/>
        </w:rPr>
        <w:t>草莓泡芙(季節)</w:t>
      </w:r>
      <w:r w:rsidR="00A61B6D">
        <w:rPr>
          <w:rFonts w:asciiTheme="minorEastAsia" w:hAnsiTheme="minorEastAsia" w:hint="eastAsia"/>
          <w:sz w:val="26"/>
          <w:szCs w:val="26"/>
        </w:rPr>
        <w:t>_600</w:t>
      </w:r>
      <w:r w:rsidR="00B302E8">
        <w:rPr>
          <w:rFonts w:asciiTheme="minorEastAsia" w:hAnsiTheme="minorEastAsia" w:hint="eastAsia"/>
          <w:sz w:val="26"/>
          <w:szCs w:val="26"/>
        </w:rPr>
        <w:t xml:space="preserve">                 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</w:t>
      </w:r>
      <w:r w:rsidR="005C7875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檸檬愛玉</w:t>
      </w:r>
      <w:r w:rsidR="00E33CA0">
        <w:rPr>
          <w:rFonts w:asciiTheme="minorEastAsia" w:hAnsiTheme="minorEastAsia" w:hint="eastAsia"/>
          <w:sz w:val="26"/>
          <w:szCs w:val="26"/>
        </w:rPr>
        <w:t>_____800</w:t>
      </w:r>
    </w:p>
    <w:sectPr w:rsidR="00D41686" w:rsidRPr="00E33CA0" w:rsidSect="008C00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428" w:rsidRDefault="004B4428" w:rsidP="0033447D">
      <w:r>
        <w:separator/>
      </w:r>
    </w:p>
  </w:endnote>
  <w:endnote w:type="continuationSeparator" w:id="0">
    <w:p w:rsidR="004B4428" w:rsidRDefault="004B4428" w:rsidP="0033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428" w:rsidRDefault="004B4428" w:rsidP="0033447D">
      <w:r>
        <w:separator/>
      </w:r>
    </w:p>
  </w:footnote>
  <w:footnote w:type="continuationSeparator" w:id="0">
    <w:p w:rsidR="004B4428" w:rsidRDefault="004B4428" w:rsidP="003344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0C2"/>
    <w:rsid w:val="00015EC7"/>
    <w:rsid w:val="00041BBB"/>
    <w:rsid w:val="0007730C"/>
    <w:rsid w:val="00080BFC"/>
    <w:rsid w:val="000C7DDE"/>
    <w:rsid w:val="000D2DD6"/>
    <w:rsid w:val="000D5DC4"/>
    <w:rsid w:val="000E145B"/>
    <w:rsid w:val="000F00E8"/>
    <w:rsid w:val="001125A2"/>
    <w:rsid w:val="00192BFE"/>
    <w:rsid w:val="00197707"/>
    <w:rsid w:val="001B23ED"/>
    <w:rsid w:val="001F7E65"/>
    <w:rsid w:val="00212DAE"/>
    <w:rsid w:val="00222E5C"/>
    <w:rsid w:val="00251DED"/>
    <w:rsid w:val="00257343"/>
    <w:rsid w:val="002C40CC"/>
    <w:rsid w:val="002C5E86"/>
    <w:rsid w:val="002D46D1"/>
    <w:rsid w:val="002E7CA1"/>
    <w:rsid w:val="0032247C"/>
    <w:rsid w:val="0033447D"/>
    <w:rsid w:val="00336A6B"/>
    <w:rsid w:val="00372B75"/>
    <w:rsid w:val="00391B7F"/>
    <w:rsid w:val="00392270"/>
    <w:rsid w:val="00392D48"/>
    <w:rsid w:val="00394CF2"/>
    <w:rsid w:val="003D2CD3"/>
    <w:rsid w:val="003E2B6C"/>
    <w:rsid w:val="003E72D6"/>
    <w:rsid w:val="003F08CC"/>
    <w:rsid w:val="0040089F"/>
    <w:rsid w:val="00400DCA"/>
    <w:rsid w:val="00450836"/>
    <w:rsid w:val="00480FB8"/>
    <w:rsid w:val="004B4428"/>
    <w:rsid w:val="004E40DD"/>
    <w:rsid w:val="004F1AD3"/>
    <w:rsid w:val="004F3E0A"/>
    <w:rsid w:val="0051463D"/>
    <w:rsid w:val="00521331"/>
    <w:rsid w:val="00573EC9"/>
    <w:rsid w:val="00595285"/>
    <w:rsid w:val="00596CAE"/>
    <w:rsid w:val="005C7875"/>
    <w:rsid w:val="00600FA9"/>
    <w:rsid w:val="006153E0"/>
    <w:rsid w:val="006420E0"/>
    <w:rsid w:val="00656C02"/>
    <w:rsid w:val="006822F4"/>
    <w:rsid w:val="006A3C65"/>
    <w:rsid w:val="006B09F4"/>
    <w:rsid w:val="006E049A"/>
    <w:rsid w:val="00704F63"/>
    <w:rsid w:val="00715E07"/>
    <w:rsid w:val="007D07A4"/>
    <w:rsid w:val="007E19D8"/>
    <w:rsid w:val="00816021"/>
    <w:rsid w:val="00843B9E"/>
    <w:rsid w:val="00854EF9"/>
    <w:rsid w:val="00890340"/>
    <w:rsid w:val="008C00C2"/>
    <w:rsid w:val="008C5541"/>
    <w:rsid w:val="0093074F"/>
    <w:rsid w:val="00944AFF"/>
    <w:rsid w:val="00944BB5"/>
    <w:rsid w:val="00955CFB"/>
    <w:rsid w:val="009E6142"/>
    <w:rsid w:val="00A005AD"/>
    <w:rsid w:val="00A07A9D"/>
    <w:rsid w:val="00A3175C"/>
    <w:rsid w:val="00A459B9"/>
    <w:rsid w:val="00A61B6D"/>
    <w:rsid w:val="00AC6961"/>
    <w:rsid w:val="00AC75B6"/>
    <w:rsid w:val="00AE7C53"/>
    <w:rsid w:val="00B22625"/>
    <w:rsid w:val="00B24E62"/>
    <w:rsid w:val="00B302E8"/>
    <w:rsid w:val="00B45DAE"/>
    <w:rsid w:val="00B50FD7"/>
    <w:rsid w:val="00B916E6"/>
    <w:rsid w:val="00B94A9A"/>
    <w:rsid w:val="00BB7655"/>
    <w:rsid w:val="00BD7884"/>
    <w:rsid w:val="00BE6589"/>
    <w:rsid w:val="00C144BB"/>
    <w:rsid w:val="00C15CBA"/>
    <w:rsid w:val="00C36D85"/>
    <w:rsid w:val="00C411C0"/>
    <w:rsid w:val="00C57835"/>
    <w:rsid w:val="00C710B8"/>
    <w:rsid w:val="00C90331"/>
    <w:rsid w:val="00CA10DF"/>
    <w:rsid w:val="00CB5079"/>
    <w:rsid w:val="00CD5860"/>
    <w:rsid w:val="00D03ABA"/>
    <w:rsid w:val="00D41686"/>
    <w:rsid w:val="00D81E68"/>
    <w:rsid w:val="00DB4EE5"/>
    <w:rsid w:val="00DC7341"/>
    <w:rsid w:val="00DD33E0"/>
    <w:rsid w:val="00DE1433"/>
    <w:rsid w:val="00E00B1D"/>
    <w:rsid w:val="00E33CA0"/>
    <w:rsid w:val="00E41A92"/>
    <w:rsid w:val="00E4462E"/>
    <w:rsid w:val="00EA72C0"/>
    <w:rsid w:val="00EC1684"/>
    <w:rsid w:val="00EC5030"/>
    <w:rsid w:val="00EC644F"/>
    <w:rsid w:val="00F0041B"/>
    <w:rsid w:val="00F0337B"/>
    <w:rsid w:val="00F22823"/>
    <w:rsid w:val="00F416DE"/>
    <w:rsid w:val="00F705F1"/>
    <w:rsid w:val="00F81011"/>
    <w:rsid w:val="00F93D3C"/>
    <w:rsid w:val="00F9770E"/>
    <w:rsid w:val="00FA7CEE"/>
    <w:rsid w:val="00FE4C79"/>
    <w:rsid w:val="00FE59F5"/>
    <w:rsid w:val="00FF162B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5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EFDE-DF7D-4E89-B811-07AC96E6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1154</Words>
  <Characters>6584</Characters>
  <Application>Microsoft Office Word</Application>
  <DocSecurity>0</DocSecurity>
  <Lines>54</Lines>
  <Paragraphs>15</Paragraphs>
  <ScaleCrop>false</ScaleCrop>
  <Company>C.M.T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user</cp:lastModifiedBy>
  <cp:revision>26</cp:revision>
  <cp:lastPrinted>2018-03-23T13:17:00Z</cp:lastPrinted>
  <dcterms:created xsi:type="dcterms:W3CDTF">2017-07-08T08:10:00Z</dcterms:created>
  <dcterms:modified xsi:type="dcterms:W3CDTF">2018-07-06T07:08:00Z</dcterms:modified>
</cp:coreProperties>
</file>